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6F" w:rsidRPr="009F2D6F" w:rsidRDefault="009F2D6F" w:rsidP="009F2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D6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F2D6F" w:rsidRPr="009F2D6F" w:rsidRDefault="009F2D6F" w:rsidP="009F2D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D6F">
        <w:rPr>
          <w:rFonts w:ascii="Times New Roman" w:hAnsi="Times New Roman" w:cs="Times New Roman"/>
          <w:sz w:val="28"/>
          <w:szCs w:val="28"/>
        </w:rPr>
        <w:t>«Детский сад № 122 комбинированного вида»</w:t>
      </w:r>
    </w:p>
    <w:p w:rsidR="008274B0" w:rsidRPr="008274B0" w:rsidRDefault="008274B0" w:rsidP="008274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Pr="009F2D6F" w:rsidRDefault="002D00D5" w:rsidP="00E80843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2D00D5" w:rsidRDefault="009F2D6F" w:rsidP="009F2D6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2D6F">
        <w:rPr>
          <w:rFonts w:ascii="Times New Roman" w:hAnsi="Times New Roman" w:cs="Times New Roman"/>
          <w:b/>
          <w:sz w:val="72"/>
          <w:szCs w:val="72"/>
        </w:rPr>
        <w:t>«Мы - Россияне»</w:t>
      </w: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9F2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D6F" w:rsidRDefault="009F2D6F" w:rsidP="009F2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олнила:</w:t>
      </w:r>
    </w:p>
    <w:p w:rsidR="009F2D6F" w:rsidRDefault="00440EF8" w:rsidP="009F2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F2D6F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9F2D6F" w:rsidRDefault="009F2D6F" w:rsidP="009F2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айгашкина Ж.В.</w:t>
      </w: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2D00D5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6C" w:rsidRDefault="00DF786C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6C" w:rsidRDefault="00DF786C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6C" w:rsidRDefault="00DF786C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674" w:rsidRDefault="00AF4674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674" w:rsidRDefault="00AF4674" w:rsidP="00E8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0D5" w:rsidRDefault="009F2D6F" w:rsidP="009F2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нск </w:t>
      </w:r>
      <w:r w:rsidR="00DF786C">
        <w:rPr>
          <w:rFonts w:ascii="Times New Roman" w:hAnsi="Times New Roman" w:cs="Times New Roman"/>
          <w:sz w:val="28"/>
          <w:szCs w:val="28"/>
        </w:rPr>
        <w:t>2016 г.</w:t>
      </w:r>
    </w:p>
    <w:p w:rsidR="00E80843" w:rsidRDefault="00A00D15" w:rsidP="003A7D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D15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E80843" w:rsidRPr="00E80843" w:rsidRDefault="00E80843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0843">
        <w:rPr>
          <w:rFonts w:ascii="Times New Roman" w:hAnsi="Times New Roman" w:cs="Times New Roman"/>
          <w:sz w:val="28"/>
          <w:szCs w:val="28"/>
        </w:rPr>
        <w:t xml:space="preserve"> 1.Довести до сознания детей то, что каждый ребенок является гражданином государства, в котором он живет; воспитывать чувство гордости своим гра</w:t>
      </w:r>
      <w:r w:rsidRPr="00E80843">
        <w:rPr>
          <w:rFonts w:ascii="Times New Roman" w:hAnsi="Times New Roman" w:cs="Times New Roman"/>
          <w:sz w:val="28"/>
          <w:szCs w:val="28"/>
        </w:rPr>
        <w:t>ж</w:t>
      </w:r>
      <w:r w:rsidRPr="00E80843">
        <w:rPr>
          <w:rFonts w:ascii="Times New Roman" w:hAnsi="Times New Roman" w:cs="Times New Roman"/>
          <w:sz w:val="28"/>
          <w:szCs w:val="28"/>
        </w:rPr>
        <w:t>данством.</w:t>
      </w:r>
    </w:p>
    <w:p w:rsidR="00A00D15" w:rsidRPr="00E80843" w:rsidRDefault="00E80843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E80843">
        <w:rPr>
          <w:rFonts w:ascii="Times New Roman" w:hAnsi="Times New Roman" w:cs="Times New Roman"/>
          <w:sz w:val="28"/>
          <w:szCs w:val="28"/>
        </w:rPr>
        <w:t xml:space="preserve"> Активизировать  словарь: </w:t>
      </w:r>
      <w:r w:rsidRPr="00E80843">
        <w:rPr>
          <w:rFonts w:ascii="Times New Roman" w:hAnsi="Times New Roman" w:cs="Times New Roman"/>
          <w:i/>
          <w:sz w:val="28"/>
          <w:szCs w:val="28"/>
        </w:rPr>
        <w:t>гражданин России, достойный сын Отечества.</w:t>
      </w:r>
    </w:p>
    <w:p w:rsidR="00A00D15" w:rsidRPr="0010650D" w:rsidRDefault="00A00D15" w:rsidP="003A7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0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происхождении росси</w:t>
      </w:r>
      <w:r w:rsidRPr="0010650D">
        <w:rPr>
          <w:rFonts w:ascii="Times New Roman" w:hAnsi="Times New Roman" w:cs="Times New Roman"/>
          <w:sz w:val="28"/>
          <w:szCs w:val="28"/>
        </w:rPr>
        <w:t>й</w:t>
      </w:r>
      <w:r w:rsidRPr="0010650D">
        <w:rPr>
          <w:rFonts w:ascii="Times New Roman" w:hAnsi="Times New Roman" w:cs="Times New Roman"/>
          <w:sz w:val="28"/>
          <w:szCs w:val="28"/>
        </w:rPr>
        <w:t>ского флага.</w:t>
      </w:r>
    </w:p>
    <w:p w:rsidR="00A00D15" w:rsidRPr="0010650D" w:rsidRDefault="00A00D15" w:rsidP="003A7D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0D">
        <w:rPr>
          <w:rFonts w:ascii="Times New Roman" w:hAnsi="Times New Roman" w:cs="Times New Roman"/>
          <w:sz w:val="28"/>
          <w:szCs w:val="28"/>
        </w:rPr>
        <w:t>Развивать речь детей и обогащать словарь (стяг, знамя, флаг, символ, полотнище, древко).</w:t>
      </w:r>
    </w:p>
    <w:p w:rsidR="00060F41" w:rsidRDefault="00A00D15" w:rsidP="003A7D6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F41">
        <w:rPr>
          <w:rFonts w:ascii="Times New Roman" w:hAnsi="Times New Roman" w:cs="Times New Roman"/>
          <w:sz w:val="28"/>
          <w:szCs w:val="28"/>
        </w:rPr>
        <w:t>Воспитывать эстетическое отношение к цветам российского</w:t>
      </w:r>
      <w:r w:rsidR="00060F41">
        <w:rPr>
          <w:rFonts w:ascii="Times New Roman" w:hAnsi="Times New Roman" w:cs="Times New Roman"/>
          <w:sz w:val="28"/>
          <w:szCs w:val="28"/>
        </w:rPr>
        <w:t xml:space="preserve"> и мордо</w:t>
      </w:r>
      <w:r w:rsidR="00060F41">
        <w:rPr>
          <w:rFonts w:ascii="Times New Roman" w:hAnsi="Times New Roman" w:cs="Times New Roman"/>
          <w:sz w:val="28"/>
          <w:szCs w:val="28"/>
        </w:rPr>
        <w:t>в</w:t>
      </w:r>
      <w:r w:rsidR="00060F41">
        <w:rPr>
          <w:rFonts w:ascii="Times New Roman" w:hAnsi="Times New Roman" w:cs="Times New Roman"/>
          <w:sz w:val="28"/>
          <w:szCs w:val="28"/>
        </w:rPr>
        <w:t>ского</w:t>
      </w:r>
      <w:r w:rsidRPr="00060F41">
        <w:rPr>
          <w:rFonts w:ascii="Times New Roman" w:hAnsi="Times New Roman" w:cs="Times New Roman"/>
          <w:sz w:val="28"/>
          <w:szCs w:val="28"/>
        </w:rPr>
        <w:t xml:space="preserve"> флага</w:t>
      </w:r>
      <w:r w:rsidR="00060F41">
        <w:rPr>
          <w:rFonts w:ascii="Times New Roman" w:hAnsi="Times New Roman" w:cs="Times New Roman"/>
          <w:sz w:val="28"/>
          <w:szCs w:val="28"/>
        </w:rPr>
        <w:t>.</w:t>
      </w:r>
    </w:p>
    <w:p w:rsidR="00A00D15" w:rsidRPr="00060F41" w:rsidRDefault="00A00D15" w:rsidP="003A7D6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F41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060F41">
        <w:rPr>
          <w:rFonts w:ascii="Times New Roman" w:hAnsi="Times New Roman" w:cs="Times New Roman"/>
          <w:sz w:val="28"/>
          <w:szCs w:val="28"/>
        </w:rPr>
        <w:t xml:space="preserve"> гордости за свою страну–Россию, республику Мордовию.</w:t>
      </w:r>
    </w:p>
    <w:p w:rsidR="008C1D76" w:rsidRDefault="00A00D15" w:rsidP="003A7D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D7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8C1D76" w:rsidRDefault="00A00D15" w:rsidP="003A7D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D15">
        <w:rPr>
          <w:rFonts w:ascii="Times New Roman" w:hAnsi="Times New Roman" w:cs="Times New Roman"/>
          <w:sz w:val="28"/>
          <w:szCs w:val="28"/>
        </w:rPr>
        <w:t>Рассматривание иллю</w:t>
      </w:r>
      <w:r w:rsidR="008C1D76">
        <w:rPr>
          <w:rFonts w:ascii="Times New Roman" w:hAnsi="Times New Roman" w:cs="Times New Roman"/>
          <w:sz w:val="28"/>
          <w:szCs w:val="28"/>
        </w:rPr>
        <w:t>страций с изображением различны</w:t>
      </w:r>
      <w:r w:rsidRPr="00A00D15">
        <w:rPr>
          <w:rFonts w:ascii="Times New Roman" w:hAnsi="Times New Roman" w:cs="Times New Roman"/>
          <w:sz w:val="28"/>
          <w:szCs w:val="28"/>
        </w:rPr>
        <w:t>х флагов: Франции, Англии и России и т.д.</w:t>
      </w:r>
    </w:p>
    <w:p w:rsidR="003A7D6B" w:rsidRDefault="008C1D76" w:rsidP="00D033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Б</w:t>
      </w:r>
      <w:r w:rsidRPr="00E80843">
        <w:rPr>
          <w:rFonts w:ascii="Times New Roman" w:hAnsi="Times New Roman" w:cs="Times New Roman"/>
          <w:sz w:val="28"/>
          <w:szCs w:val="28"/>
        </w:rPr>
        <w:t>ез добрых дел нет доброго имени», рассказ воспитателя о досто</w:t>
      </w:r>
      <w:r w:rsidRPr="00E80843">
        <w:rPr>
          <w:rFonts w:ascii="Times New Roman" w:hAnsi="Times New Roman" w:cs="Times New Roman"/>
          <w:sz w:val="28"/>
          <w:szCs w:val="28"/>
        </w:rPr>
        <w:t>й</w:t>
      </w:r>
      <w:r w:rsidRPr="00E80843">
        <w:rPr>
          <w:rFonts w:ascii="Times New Roman" w:hAnsi="Times New Roman" w:cs="Times New Roman"/>
          <w:sz w:val="28"/>
          <w:szCs w:val="28"/>
        </w:rPr>
        <w:t>ных сынах Отечества, об А.С.Пушкине – великом поэте и гражданине, о би</w:t>
      </w:r>
      <w:r w:rsidRPr="00E80843">
        <w:rPr>
          <w:rFonts w:ascii="Times New Roman" w:hAnsi="Times New Roman" w:cs="Times New Roman"/>
          <w:sz w:val="28"/>
          <w:szCs w:val="28"/>
        </w:rPr>
        <w:t>о</w:t>
      </w:r>
      <w:r w:rsidRPr="00E80843">
        <w:rPr>
          <w:rFonts w:ascii="Times New Roman" w:hAnsi="Times New Roman" w:cs="Times New Roman"/>
          <w:sz w:val="28"/>
          <w:szCs w:val="28"/>
        </w:rPr>
        <w:t xml:space="preserve">логе И.И.Мечникове, о героях Великой Отечественной войны, о </w:t>
      </w:r>
      <w:r w:rsidR="003A7D6B" w:rsidRPr="00E80843">
        <w:rPr>
          <w:rFonts w:ascii="Times New Roman" w:hAnsi="Times New Roman" w:cs="Times New Roman"/>
          <w:sz w:val="28"/>
          <w:szCs w:val="28"/>
        </w:rPr>
        <w:t>Ю.А.Гагарине и В.В.Терешковой.</w:t>
      </w:r>
    </w:p>
    <w:p w:rsidR="003A7D6B" w:rsidRPr="00A00D15" w:rsidRDefault="003A7D6B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D15">
        <w:rPr>
          <w:rFonts w:ascii="Times New Roman" w:hAnsi="Times New Roman" w:cs="Times New Roman"/>
          <w:sz w:val="28"/>
          <w:szCs w:val="28"/>
        </w:rPr>
        <w:t>Рассказ детям об истории возникновения флагов на Руси (стяг, знамя), и зн</w:t>
      </w:r>
      <w:r w:rsidRPr="00A00D15">
        <w:rPr>
          <w:rFonts w:ascii="Times New Roman" w:hAnsi="Times New Roman" w:cs="Times New Roman"/>
          <w:sz w:val="28"/>
          <w:szCs w:val="28"/>
        </w:rPr>
        <w:t>а</w:t>
      </w:r>
      <w:r w:rsidRPr="00A00D15">
        <w:rPr>
          <w:rFonts w:ascii="Times New Roman" w:hAnsi="Times New Roman" w:cs="Times New Roman"/>
          <w:sz w:val="28"/>
          <w:szCs w:val="28"/>
        </w:rPr>
        <w:t>чение (использование иллюстраций).</w:t>
      </w:r>
      <w:r w:rsidR="00D03396">
        <w:rPr>
          <w:rFonts w:ascii="Times New Roman" w:hAnsi="Times New Roman" w:cs="Times New Roman"/>
          <w:sz w:val="28"/>
          <w:szCs w:val="28"/>
        </w:rPr>
        <w:t xml:space="preserve"> Рассказ детям о символике Мордовии: флаге, гербе, гимне (использование иллюстраций).</w:t>
      </w:r>
    </w:p>
    <w:p w:rsidR="003A7D6B" w:rsidRPr="00A00D15" w:rsidRDefault="003A7D6B" w:rsidP="003A7D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D15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3A7D6B" w:rsidRDefault="003A7D6B" w:rsidP="003A7D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D15">
        <w:rPr>
          <w:rFonts w:ascii="Times New Roman" w:hAnsi="Times New Roman" w:cs="Times New Roman"/>
          <w:sz w:val="28"/>
          <w:szCs w:val="28"/>
        </w:rPr>
        <w:t>Изготовление модели российского флага.</w:t>
      </w:r>
    </w:p>
    <w:p w:rsidR="003A7D6B" w:rsidRPr="00E80843" w:rsidRDefault="003A7D6B" w:rsidP="003A7D6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0843">
        <w:rPr>
          <w:rFonts w:ascii="Times New Roman" w:hAnsi="Times New Roman" w:cs="Times New Roman"/>
          <w:b/>
          <w:sz w:val="28"/>
          <w:szCs w:val="28"/>
        </w:rPr>
        <w:t xml:space="preserve">     Материалы и оборудование. </w:t>
      </w:r>
      <w:proofErr w:type="gramStart"/>
      <w:r w:rsidRPr="00E80843">
        <w:rPr>
          <w:rFonts w:ascii="Times New Roman" w:hAnsi="Times New Roman" w:cs="Times New Roman"/>
          <w:sz w:val="28"/>
          <w:szCs w:val="28"/>
        </w:rPr>
        <w:t>Символика России: флаг РФ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Мордовия</w:t>
      </w:r>
      <w:r w:rsidRPr="00E80843">
        <w:rPr>
          <w:rFonts w:ascii="Times New Roman" w:hAnsi="Times New Roman" w:cs="Times New Roman"/>
          <w:sz w:val="28"/>
          <w:szCs w:val="28"/>
        </w:rPr>
        <w:t>, герб, аудиозапись гимна России, символ права, глобус, ма</w:t>
      </w:r>
      <w:r>
        <w:rPr>
          <w:rFonts w:ascii="Times New Roman" w:hAnsi="Times New Roman" w:cs="Times New Roman"/>
          <w:sz w:val="28"/>
          <w:szCs w:val="28"/>
        </w:rPr>
        <w:t>г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н, фломастеры, карандаши</w:t>
      </w:r>
      <w:r w:rsidRPr="00E8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D6B" w:rsidRPr="00AE3D34" w:rsidRDefault="003A7D6B" w:rsidP="003A7D6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A7D6B" w:rsidRPr="00AE3D34" w:rsidRDefault="003A7D6B" w:rsidP="003A7D6B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pacing w:val="-5"/>
          <w:sz w:val="28"/>
          <w:szCs w:val="28"/>
        </w:rPr>
      </w:pPr>
      <w:r w:rsidRPr="008D74A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AE3D34">
        <w:rPr>
          <w:rFonts w:ascii="Times New Roman" w:hAnsi="Times New Roman" w:cs="Times New Roman"/>
          <w:sz w:val="28"/>
          <w:szCs w:val="28"/>
        </w:rPr>
        <w:t xml:space="preserve">. Россия... Родина... Это край, где мы родились, </w:t>
      </w:r>
      <w:r w:rsidRPr="00AE3D34">
        <w:rPr>
          <w:rFonts w:ascii="Times New Roman" w:hAnsi="Times New Roman" w:cs="Times New Roman"/>
          <w:spacing w:val="-5"/>
          <w:sz w:val="28"/>
          <w:szCs w:val="28"/>
        </w:rPr>
        <w:t xml:space="preserve">где живём, это наш дом, это всё то, что нас окружает. </w:t>
      </w:r>
    </w:p>
    <w:p w:rsidR="003A7D6B" w:rsidRPr="00AE3D34" w:rsidRDefault="003A7D6B" w:rsidP="003A7D6B">
      <w:pPr>
        <w:shd w:val="clear" w:color="auto" w:fill="FFFFFF"/>
        <w:spacing w:after="0" w:line="240" w:lineRule="auto"/>
        <w:ind w:left="10" w:firstLine="3392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Россия... Какое красивое слово!</w:t>
      </w:r>
    </w:p>
    <w:p w:rsidR="003A7D6B" w:rsidRPr="00AE3D34" w:rsidRDefault="003A7D6B" w:rsidP="003A7D6B">
      <w:pPr>
        <w:shd w:val="clear" w:color="auto" w:fill="FFFFFF"/>
        <w:spacing w:after="0" w:line="240" w:lineRule="auto"/>
        <w:ind w:left="10" w:firstLine="3392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И роса, и сила, и синее что-то...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юная листва.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Кругом леса, поля и реки,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Раздолье, русская душа. </w:t>
      </w:r>
    </w:p>
    <w:p w:rsidR="00A74A24" w:rsidRPr="008D74A3" w:rsidRDefault="00A74A24" w:rsidP="003A7D6B">
      <w:pPr>
        <w:shd w:val="clear" w:color="auto" w:fill="FFFFFF"/>
        <w:spacing w:before="10" w:after="0" w:line="240" w:lineRule="auto"/>
        <w:ind w:left="5"/>
        <w:rPr>
          <w:rFonts w:ascii="Times New Roman" w:hAnsi="Times New Roman" w:cs="Times New Roman"/>
          <w:i/>
          <w:sz w:val="28"/>
          <w:szCs w:val="28"/>
        </w:rPr>
      </w:pPr>
      <w:r w:rsidRPr="008D74A3">
        <w:rPr>
          <w:rFonts w:ascii="Times New Roman" w:hAnsi="Times New Roman" w:cs="Times New Roman"/>
          <w:i/>
          <w:sz w:val="28"/>
          <w:szCs w:val="28"/>
        </w:rPr>
        <w:t>2-й ребенок.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Люблю тебя, моя Россия,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За ясный свет твоих очей,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lastRenderedPageBreak/>
        <w:t xml:space="preserve">За ум, за подвиги святые,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За голос звонкий, как ручей. </w:t>
      </w:r>
    </w:p>
    <w:p w:rsidR="00A74A24" w:rsidRPr="008D74A3" w:rsidRDefault="00A74A24" w:rsidP="003A7D6B">
      <w:pPr>
        <w:shd w:val="clear" w:color="auto" w:fill="FFFFFF"/>
        <w:spacing w:before="10" w:after="0" w:line="240" w:lineRule="auto"/>
        <w:ind w:left="5"/>
        <w:rPr>
          <w:rFonts w:ascii="Times New Roman" w:hAnsi="Times New Roman" w:cs="Times New Roman"/>
          <w:i/>
          <w:sz w:val="28"/>
          <w:szCs w:val="28"/>
        </w:rPr>
      </w:pPr>
      <w:r w:rsidRPr="008D74A3">
        <w:rPr>
          <w:rFonts w:ascii="Times New Roman" w:hAnsi="Times New Roman" w:cs="Times New Roman"/>
          <w:i/>
          <w:sz w:val="28"/>
          <w:szCs w:val="28"/>
        </w:rPr>
        <w:t>3-й ребенок.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Люблю, глубоко понимаю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Степей задумчивую грусть.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Люблю всё то, что называют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spacing w:val="-6"/>
          <w:sz w:val="28"/>
          <w:szCs w:val="28"/>
        </w:rPr>
      </w:pPr>
      <w:r w:rsidRPr="00AE3D34">
        <w:rPr>
          <w:rFonts w:ascii="Times New Roman" w:hAnsi="Times New Roman" w:cs="Times New Roman"/>
          <w:spacing w:val="-6"/>
          <w:sz w:val="28"/>
          <w:szCs w:val="28"/>
        </w:rPr>
        <w:t xml:space="preserve">Одним широким словом: «Русь». </w:t>
      </w:r>
    </w:p>
    <w:p w:rsidR="00A74A24" w:rsidRPr="00AE3D34" w:rsidRDefault="00A74A24" w:rsidP="003A7D6B">
      <w:pPr>
        <w:shd w:val="clear" w:color="auto" w:fill="FFFFFF"/>
        <w:spacing w:before="10" w:after="0" w:line="240" w:lineRule="auto"/>
        <w:ind w:left="5" w:firstLine="3397"/>
        <w:rPr>
          <w:rFonts w:ascii="Times New Roman" w:hAnsi="Times New Roman" w:cs="Times New Roman"/>
          <w:i/>
          <w:iCs/>
          <w:sz w:val="28"/>
          <w:szCs w:val="28"/>
        </w:rPr>
      </w:pPr>
      <w:r w:rsidRPr="00AE3D34">
        <w:rPr>
          <w:rFonts w:ascii="Times New Roman" w:hAnsi="Times New Roman" w:cs="Times New Roman"/>
          <w:i/>
          <w:iCs/>
          <w:sz w:val="28"/>
          <w:szCs w:val="28"/>
        </w:rPr>
        <w:t>(С. Васильев.)</w:t>
      </w:r>
    </w:p>
    <w:p w:rsidR="00A74A24" w:rsidRPr="00AE3D34" w:rsidRDefault="00A74A24" w:rsidP="003A7D6B">
      <w:pPr>
        <w:shd w:val="clear" w:color="auto" w:fill="FFFFFF"/>
        <w:spacing w:before="1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i/>
          <w:iCs/>
          <w:sz w:val="28"/>
          <w:szCs w:val="28"/>
        </w:rPr>
        <w:t xml:space="preserve"> (Дети выполняют упражнение с веточками берёз и рябин под музыку «Наш край».)</w:t>
      </w:r>
    </w:p>
    <w:p w:rsidR="00A74A24" w:rsidRPr="00AE3D34" w:rsidRDefault="008D74A3" w:rsidP="003A7D6B">
      <w:pPr>
        <w:shd w:val="clear" w:color="auto" w:fill="FFFFFF"/>
        <w:spacing w:line="240" w:lineRule="auto"/>
        <w:ind w:right="62" w:firstLine="312"/>
        <w:rPr>
          <w:rFonts w:ascii="Times New Roman" w:hAnsi="Times New Roman" w:cs="Times New Roman"/>
          <w:sz w:val="28"/>
          <w:szCs w:val="28"/>
        </w:rPr>
      </w:pPr>
      <w:r w:rsidRPr="008D74A3">
        <w:rPr>
          <w:rFonts w:ascii="Times New Roman" w:hAnsi="Times New Roman" w:cs="Times New Roman"/>
          <w:i/>
          <w:spacing w:val="-1"/>
          <w:sz w:val="28"/>
          <w:szCs w:val="28"/>
        </w:rPr>
        <w:t>Воспитатель</w:t>
      </w:r>
      <w:r w:rsidR="00A74A24" w:rsidRPr="00AE3D34">
        <w:rPr>
          <w:rFonts w:ascii="Times New Roman" w:hAnsi="Times New Roman" w:cs="Times New Roman"/>
          <w:spacing w:val="-1"/>
          <w:sz w:val="28"/>
          <w:szCs w:val="28"/>
        </w:rPr>
        <w:t>. Одна у человека родная мать, одна у него и Ро</w:t>
      </w:r>
      <w:r w:rsidR="00A74A24" w:rsidRPr="00AE3D3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74A24" w:rsidRPr="00AE3D34">
        <w:rPr>
          <w:rFonts w:ascii="Times New Roman" w:hAnsi="Times New Roman" w:cs="Times New Roman"/>
          <w:spacing w:val="-6"/>
          <w:sz w:val="28"/>
          <w:szCs w:val="28"/>
        </w:rPr>
        <w:t xml:space="preserve">дина. Крепко любит народ её. Много сложил о ней пословиц и </w:t>
      </w:r>
      <w:r w:rsidR="00A74A24" w:rsidRPr="00AE3D34">
        <w:rPr>
          <w:rFonts w:ascii="Times New Roman" w:hAnsi="Times New Roman" w:cs="Times New Roman"/>
          <w:sz w:val="28"/>
          <w:szCs w:val="28"/>
        </w:rPr>
        <w:t>поговорок.</w:t>
      </w:r>
    </w:p>
    <w:p w:rsidR="00A74A24" w:rsidRPr="008D74A3" w:rsidRDefault="008D74A3" w:rsidP="003A7D6B">
      <w:pPr>
        <w:shd w:val="clear" w:color="auto" w:fill="FFFFFF"/>
        <w:spacing w:line="240" w:lineRule="auto"/>
        <w:ind w:left="3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</w:t>
      </w:r>
      <w:r w:rsidR="00A74A24" w:rsidRPr="008D74A3">
        <w:rPr>
          <w:rFonts w:ascii="Times New Roman" w:hAnsi="Times New Roman" w:cs="Times New Roman"/>
          <w:i/>
          <w:sz w:val="28"/>
          <w:szCs w:val="28"/>
        </w:rPr>
        <w:t>ти.</w:t>
      </w:r>
    </w:p>
    <w:p w:rsidR="00A74A24" w:rsidRPr="00AE3D34" w:rsidRDefault="00A74A24" w:rsidP="003A7D6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pacing w:val="-5"/>
          <w:sz w:val="28"/>
          <w:szCs w:val="28"/>
        </w:rPr>
        <w:t>Родина любимая, что мать родимая.</w:t>
      </w:r>
    </w:p>
    <w:p w:rsidR="00A74A24" w:rsidRPr="00AE3D34" w:rsidRDefault="00A74A24" w:rsidP="003A7D6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pacing w:val="-5"/>
          <w:sz w:val="28"/>
          <w:szCs w:val="28"/>
        </w:rPr>
        <w:t>Коли дружба велика, будет Родина крепка.</w:t>
      </w:r>
    </w:p>
    <w:p w:rsidR="00A74A24" w:rsidRPr="00AE3D34" w:rsidRDefault="00A74A24" w:rsidP="003A7D6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pacing w:val="-4"/>
          <w:sz w:val="28"/>
          <w:szCs w:val="28"/>
        </w:rPr>
        <w:t>Жить - Родине служить.</w:t>
      </w:r>
    </w:p>
    <w:p w:rsidR="00A74A24" w:rsidRPr="00AE3D34" w:rsidRDefault="00A74A24" w:rsidP="003A7D6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pacing w:val="-4"/>
          <w:sz w:val="28"/>
          <w:szCs w:val="28"/>
        </w:rPr>
        <w:t>На чужой стороне - что соловей без песни.</w:t>
      </w:r>
    </w:p>
    <w:p w:rsidR="00A74A24" w:rsidRPr="00AE3D34" w:rsidRDefault="00A74A24" w:rsidP="003A7D6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pacing w:val="-5"/>
          <w:sz w:val="28"/>
          <w:szCs w:val="28"/>
        </w:rPr>
        <w:t>Для Родины своей ни сил, ни жизни не жалей.</w:t>
      </w:r>
    </w:p>
    <w:p w:rsidR="00A74A24" w:rsidRPr="00AE3D34" w:rsidRDefault="00A74A24" w:rsidP="003A7D6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pacing w:val="-4"/>
          <w:sz w:val="28"/>
          <w:szCs w:val="28"/>
        </w:rPr>
        <w:t>Родина - мать, умей за неё постоять.</w:t>
      </w:r>
    </w:p>
    <w:p w:rsidR="00A74A24" w:rsidRPr="007916A6" w:rsidRDefault="008D74A3" w:rsidP="003A7D6B">
      <w:pPr>
        <w:shd w:val="clear" w:color="auto" w:fill="FFFFFF"/>
        <w:spacing w:before="5" w:line="240" w:lineRule="auto"/>
        <w:ind w:left="5" w:firstLine="3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4A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74A24" w:rsidRPr="008D74A3">
        <w:rPr>
          <w:rFonts w:ascii="Times New Roman" w:hAnsi="Times New Roman" w:cs="Times New Roman"/>
          <w:i/>
          <w:sz w:val="28"/>
          <w:szCs w:val="28"/>
        </w:rPr>
        <w:t>.</w:t>
      </w:r>
      <w:r w:rsidR="00A74A24" w:rsidRPr="00AE3D34">
        <w:rPr>
          <w:rFonts w:ascii="Times New Roman" w:hAnsi="Times New Roman" w:cs="Times New Roman"/>
          <w:sz w:val="28"/>
          <w:szCs w:val="28"/>
        </w:rPr>
        <w:t xml:space="preserve"> Среди просторов нашей большой страны есть республика</w:t>
      </w:r>
      <w:r w:rsidR="00A74A24" w:rsidRPr="00AE3D34">
        <w:rPr>
          <w:rFonts w:ascii="Times New Roman" w:hAnsi="Times New Roman" w:cs="Times New Roman"/>
          <w:spacing w:val="-6"/>
          <w:sz w:val="28"/>
          <w:szCs w:val="28"/>
        </w:rPr>
        <w:t xml:space="preserve">, где ты живёшь, где твой родной дом, твоя родная земля. И </w:t>
      </w:r>
      <w:r w:rsidR="00A74A24" w:rsidRPr="00AE3D34">
        <w:rPr>
          <w:rFonts w:ascii="Times New Roman" w:hAnsi="Times New Roman" w:cs="Times New Roman"/>
          <w:spacing w:val="-5"/>
          <w:sz w:val="28"/>
          <w:szCs w:val="28"/>
        </w:rPr>
        <w:t>где-бы ты ни был, к</w:t>
      </w:r>
      <w:r w:rsidR="00A74A24" w:rsidRPr="00AE3D3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A74A24" w:rsidRPr="00AE3D34">
        <w:rPr>
          <w:rFonts w:ascii="Times New Roman" w:hAnsi="Times New Roman" w:cs="Times New Roman"/>
          <w:spacing w:val="-5"/>
          <w:sz w:val="28"/>
          <w:szCs w:val="28"/>
        </w:rPr>
        <w:t>да бы ни ездил, всегда будешь вспоминать свою Мордовию</w:t>
      </w:r>
      <w:r w:rsidR="00A74A24" w:rsidRPr="00AE3D34">
        <w:rPr>
          <w:rFonts w:ascii="Times New Roman" w:hAnsi="Times New Roman" w:cs="Times New Roman"/>
          <w:spacing w:val="-4"/>
          <w:sz w:val="28"/>
          <w:szCs w:val="28"/>
        </w:rPr>
        <w:t xml:space="preserve">, свою землю с ее </w:t>
      </w:r>
      <w:r w:rsidR="00A74A24" w:rsidRPr="007916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еснями, стихами, играми да </w:t>
      </w:r>
      <w:r w:rsidR="00A74A24"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прибаутками.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тихотворение: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Есть край, наш мордовский-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Он самый красивый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Среди необъятных просторов России,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Среди неоглядных российских широт,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И самый красивый народ в нем живет!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</w:t>
      </w: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задает ребятам следующие вопросы: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-Дети, понравилось вам стихотворение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-Как вы думаете, о чем оно?(Стихотворение о нашей Республике Мордовия.)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-Как вы думаете, почему наша Республика называется Мордовия? (Она так называется, потому что здесь живет народ-мордва.)</w:t>
      </w:r>
    </w:p>
    <w:p w:rsid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-Кроме мордвы в нашей республике живут и другие народы. Кто знает, какие еще народы живут в Мордовии? (В Мордовии живу</w:t>
      </w:r>
      <w:r w:rsidR="00ED0664">
        <w:rPr>
          <w:rFonts w:ascii="Times New Roman" w:hAnsi="Times New Roman" w:cs="Times New Roman"/>
          <w:color w:val="000000" w:themeColor="text1"/>
          <w:sz w:val="28"/>
          <w:szCs w:val="28"/>
        </w:rPr>
        <w:t>т еще русские, татары, украинцы, башкиры</w:t>
      </w: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народы живут в мире и согласии, помогают друг другу так же, как и мы в нашем саду. </w:t>
      </w:r>
    </w:p>
    <w:p w:rsidR="007916A6" w:rsidRPr="007916A6" w:rsidRDefault="007711C2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оспитатель. </w:t>
      </w:r>
      <w:r w:rsidR="007916A6" w:rsidRPr="007916A6">
        <w:rPr>
          <w:rFonts w:ascii="Times New Roman" w:hAnsi="Times New Roman"/>
          <w:sz w:val="28"/>
          <w:szCs w:val="28"/>
        </w:rPr>
        <w:t>Мордва народ очень веселый, любит трудиться и умеет вес</w:t>
      </w:r>
      <w:r w:rsidR="007916A6" w:rsidRPr="007916A6">
        <w:rPr>
          <w:rFonts w:ascii="Times New Roman" w:hAnsi="Times New Roman"/>
          <w:sz w:val="28"/>
          <w:szCs w:val="28"/>
        </w:rPr>
        <w:t>е</w:t>
      </w:r>
      <w:r w:rsidR="007916A6" w:rsidRPr="007916A6">
        <w:rPr>
          <w:rFonts w:ascii="Times New Roman" w:hAnsi="Times New Roman"/>
          <w:sz w:val="28"/>
          <w:szCs w:val="28"/>
        </w:rPr>
        <w:t>литься. Очень мелодичны мордовские песни и красивы танцы. Мы с вами учили песни и танцы мордовского народа, а сейчас давайте мы с вами пота</w:t>
      </w:r>
      <w:r w:rsidR="007916A6" w:rsidRPr="007916A6">
        <w:rPr>
          <w:rFonts w:ascii="Times New Roman" w:hAnsi="Times New Roman"/>
          <w:sz w:val="28"/>
          <w:szCs w:val="28"/>
        </w:rPr>
        <w:t>н</w:t>
      </w:r>
      <w:r w:rsidR="007916A6" w:rsidRPr="007916A6">
        <w:rPr>
          <w:rFonts w:ascii="Times New Roman" w:hAnsi="Times New Roman"/>
          <w:sz w:val="28"/>
          <w:szCs w:val="28"/>
        </w:rPr>
        <w:t>цуем под мордовскую мелодию. (Звучит музыка, дети с воспитателем танц</w:t>
      </w:r>
      <w:r w:rsidR="007916A6" w:rsidRPr="007916A6">
        <w:rPr>
          <w:rFonts w:ascii="Times New Roman" w:hAnsi="Times New Roman"/>
          <w:sz w:val="28"/>
          <w:szCs w:val="28"/>
        </w:rPr>
        <w:t>у</w:t>
      </w:r>
      <w:r w:rsidR="007916A6" w:rsidRPr="007916A6">
        <w:rPr>
          <w:rFonts w:ascii="Times New Roman" w:hAnsi="Times New Roman"/>
          <w:sz w:val="28"/>
          <w:szCs w:val="28"/>
        </w:rPr>
        <w:t>ют.)</w:t>
      </w:r>
    </w:p>
    <w:p w:rsidR="007916A6" w:rsidRPr="007916A6" w:rsidRDefault="007711C2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. </w:t>
      </w:r>
      <w:r w:rsidR="007916A6" w:rsidRPr="007916A6">
        <w:rPr>
          <w:rFonts w:ascii="Times New Roman" w:hAnsi="Times New Roman"/>
          <w:sz w:val="28"/>
          <w:szCs w:val="28"/>
        </w:rPr>
        <w:t>Молодцы, ребята. Садитесь на свои места. Скажите мне, п</w:t>
      </w:r>
      <w:r w:rsidR="007916A6" w:rsidRPr="007916A6">
        <w:rPr>
          <w:rFonts w:ascii="Times New Roman" w:hAnsi="Times New Roman"/>
          <w:sz w:val="28"/>
          <w:szCs w:val="28"/>
        </w:rPr>
        <w:t>о</w:t>
      </w:r>
      <w:r w:rsidR="007916A6" w:rsidRPr="007916A6">
        <w:rPr>
          <w:rFonts w:ascii="Times New Roman" w:hAnsi="Times New Roman"/>
          <w:sz w:val="28"/>
          <w:szCs w:val="28"/>
        </w:rPr>
        <w:t>жалуйста, любите ли вы свой родной край? А хорошо ли вы его знаете? Се</w:t>
      </w:r>
      <w:r w:rsidR="007916A6" w:rsidRPr="007916A6">
        <w:rPr>
          <w:rFonts w:ascii="Times New Roman" w:hAnsi="Times New Roman"/>
          <w:sz w:val="28"/>
          <w:szCs w:val="28"/>
        </w:rPr>
        <w:t>й</w:t>
      </w:r>
      <w:r w:rsidR="007916A6" w:rsidRPr="007916A6">
        <w:rPr>
          <w:rFonts w:ascii="Times New Roman" w:hAnsi="Times New Roman"/>
          <w:sz w:val="28"/>
          <w:szCs w:val="28"/>
        </w:rPr>
        <w:t>час мы и проверим. Я вам предлагаю ответить на вопросы викторины «Знай и люби свой родной край».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Вопросы к детям: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1.Как называется республика, в которой мы с вами живем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2.Назовите столицу нашей республики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3.Назовите самую большую реку, протекающую по территории Республики Мордовия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4.Назовите национальный напиток мордвы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5.Назовите самого крупного зверя, обитающего в наших мордовских лесах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6.Назовите самое большое озеро в Мордовии?</w:t>
      </w:r>
    </w:p>
    <w:p w:rsidR="007916A6" w:rsidRPr="007916A6" w:rsidRDefault="007916A6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6A6">
        <w:rPr>
          <w:rFonts w:ascii="Times New Roman" w:hAnsi="Times New Roman"/>
          <w:sz w:val="28"/>
          <w:szCs w:val="28"/>
        </w:rPr>
        <w:t>7.Назовите город, в котором мы с вами живем?</w:t>
      </w:r>
    </w:p>
    <w:p w:rsidR="007916A6" w:rsidRDefault="007711C2" w:rsidP="003A7D6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. </w:t>
      </w:r>
      <w:r w:rsidR="007916A6" w:rsidRPr="007916A6">
        <w:rPr>
          <w:rFonts w:ascii="Times New Roman" w:hAnsi="Times New Roman"/>
          <w:sz w:val="28"/>
          <w:szCs w:val="28"/>
        </w:rPr>
        <w:t xml:space="preserve">Молодцы, теперь я убедилась, что вы не только любите, но и знаете свой родной край. </w:t>
      </w:r>
    </w:p>
    <w:p w:rsidR="00E74BC9" w:rsidRPr="00E74BC9" w:rsidRDefault="00E74BC9" w:rsidP="003A7D6B">
      <w:pPr>
        <w:spacing w:before="120" w:after="120" w:line="240" w:lineRule="auto"/>
        <w:ind w:left="120" w:right="120" w:firstLine="400"/>
        <w:jc w:val="left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A55C8B">
        <w:rPr>
          <w:rFonts w:ascii="Times New Roman" w:hAnsi="Times New Roman"/>
          <w:bCs/>
          <w:i/>
          <w:color w:val="000000" w:themeColor="text1"/>
          <w:sz w:val="28"/>
          <w:szCs w:val="28"/>
        </w:rPr>
        <w:t>Ребенок:</w:t>
      </w:r>
      <w:r w:rsidR="00A55C8B"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 w:rsidR="00A55C8B">
        <w:rPr>
          <w:rFonts w:ascii="Times New Roman" w:hAnsi="Times New Roman"/>
          <w:bCs/>
          <w:i/>
          <w:color w:val="000000" w:themeColor="text1"/>
          <w:sz w:val="28"/>
          <w:szCs w:val="28"/>
        </w:rPr>
        <w:tab/>
      </w:r>
      <w:r w:rsidRPr="00E74BC9">
        <w:rPr>
          <w:rFonts w:ascii="Times New Roman" w:hAnsi="Times New Roman"/>
          <w:color w:val="000000" w:themeColor="text1"/>
          <w:sz w:val="28"/>
          <w:szCs w:val="28"/>
        </w:rPr>
        <w:t>Мордовия! Земля моя,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jc w:val="left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>Отчизна роз и соловья.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jc w:val="left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>Мордовия! Страна певцов,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jc w:val="left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>Страна стихов и храбрецов!</w:t>
      </w:r>
    </w:p>
    <w:p w:rsidR="00E74BC9" w:rsidRPr="00E74BC9" w:rsidRDefault="00E74BC9" w:rsidP="003A7D6B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A55C8B">
        <w:rPr>
          <w:rFonts w:ascii="Times New Roman" w:hAnsi="Times New Roman"/>
          <w:bCs/>
          <w:i/>
          <w:color w:val="000000" w:themeColor="text1"/>
          <w:sz w:val="28"/>
          <w:szCs w:val="28"/>
        </w:rPr>
        <w:t>Ребенок:</w:t>
      </w:r>
      <w:r w:rsidR="00A55C8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A55C8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E74BC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"Родной мой край!" Н. </w:t>
      </w:r>
      <w:proofErr w:type="spellStart"/>
      <w:r w:rsidRPr="00E74BC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ркай</w:t>
      </w:r>
      <w:proofErr w:type="spellEnd"/>
      <w:r w:rsidRPr="00E74BC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E74BC9" w:rsidRPr="00E74BC9" w:rsidRDefault="00E74BC9" w:rsidP="003A7D6B">
      <w:pPr>
        <w:spacing w:before="120" w:after="120" w:line="240" w:lineRule="auto"/>
        <w:ind w:left="2952" w:right="120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Родной мой край! Тобою я живу!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Я в каждом колосе, в былинке каждой.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Где б ни был я - с неутолимой жаждой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Родной мой край! Тобою я живу!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Какое счастье - нужным быть Земле! </w:t>
      </w:r>
    </w:p>
    <w:p w:rsidR="00E74BC9" w:rsidRPr="00E74BC9" w:rsidRDefault="00E74BC9" w:rsidP="003A7D6B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A55C8B">
        <w:rPr>
          <w:rFonts w:ascii="Times New Roman" w:hAnsi="Times New Roman"/>
          <w:bCs/>
          <w:i/>
          <w:color w:val="000000" w:themeColor="text1"/>
          <w:sz w:val="28"/>
          <w:szCs w:val="28"/>
        </w:rPr>
        <w:t>Ребенок:</w:t>
      </w:r>
      <w:r w:rsidRPr="00E74BC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" В Рос</w:t>
      </w:r>
      <w:r w:rsidR="00482FE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ии, средь березовых просторов </w:t>
      </w:r>
      <w:r w:rsidRPr="00E74BC9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Pr="00E74BC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кин</w:t>
      </w:r>
      <w:proofErr w:type="spellEnd"/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В России, средь березовых просторов </w:t>
      </w:r>
    </w:p>
    <w:p w:rsidR="00E74BC9" w:rsidRPr="00E74BC9" w:rsidRDefault="00ED0664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янка есть - Мордовия моя</w:t>
      </w:r>
      <w:r w:rsidR="00E74BC9"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Она, как песня матери, с которой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За горы уходил и за моря.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На той полянке город есть красивый,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рмилец мой и вдохновитель мой.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Над Мокшею там наклонились ивы,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74BC9">
        <w:rPr>
          <w:rFonts w:ascii="Times New Roman" w:hAnsi="Times New Roman"/>
          <w:color w:val="000000" w:themeColor="text1"/>
          <w:sz w:val="28"/>
          <w:szCs w:val="28"/>
        </w:rPr>
        <w:t>Такие</w:t>
      </w:r>
      <w:proofErr w:type="gramEnd"/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 же, как рядом над Окой.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Волну к волне соединяют реки: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И вот уже журчит одна струя.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Мордовия! Любимая навеки! </w:t>
      </w:r>
    </w:p>
    <w:p w:rsidR="00E74BC9" w:rsidRPr="00E74BC9" w:rsidRDefault="00E74BC9" w:rsidP="003A7D6B">
      <w:pPr>
        <w:spacing w:before="120" w:after="120" w:line="240" w:lineRule="auto"/>
        <w:ind w:left="2244" w:right="120" w:firstLine="588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E74BC9">
        <w:rPr>
          <w:rFonts w:ascii="Times New Roman" w:hAnsi="Times New Roman"/>
          <w:color w:val="000000" w:themeColor="text1"/>
          <w:sz w:val="28"/>
          <w:szCs w:val="28"/>
        </w:rPr>
        <w:t xml:space="preserve">Моя полянка - сторона моя! 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4904A9" w:rsidRPr="004904A9" w:rsidTr="00173C8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904A9" w:rsidRDefault="004904A9" w:rsidP="008F4D2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C5" w:rsidRDefault="00F36445" w:rsidP="00537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, что является столицей Мордовии? (город Саранск). Что мы знаем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ке?</w:t>
            </w:r>
          </w:p>
          <w:p w:rsidR="00173C87" w:rsidRDefault="00F36445" w:rsidP="00537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6445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F36445">
              <w:rPr>
                <w:rFonts w:ascii="Times New Roman" w:hAnsi="Times New Roman" w:cs="Times New Roman"/>
                <w:sz w:val="28"/>
                <w:szCs w:val="28"/>
              </w:rPr>
              <w:t xml:space="preserve"> «Чем знаменит Саранск?»</w:t>
            </w:r>
            <w:r w:rsidR="00537AC5"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я по Саранску на основе слайдов</w:t>
            </w:r>
            <w:r w:rsidRPr="00F364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Достопримечательности Саранска»</w:t>
            </w:r>
            <w:r w:rsidR="00537A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6445">
              <w:rPr>
                <w:rFonts w:ascii="Times New Roman" w:hAnsi="Times New Roman" w:cs="Times New Roman"/>
                <w:sz w:val="28"/>
                <w:szCs w:val="28"/>
              </w:rPr>
              <w:t xml:space="preserve">. Мы будем смотреть </w:t>
            </w:r>
            <w:proofErr w:type="gramStart"/>
            <w:r w:rsidRPr="00F36445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proofErr w:type="gramEnd"/>
            <w:r w:rsidRPr="00F36445">
              <w:rPr>
                <w:rFonts w:ascii="Times New Roman" w:hAnsi="Times New Roman" w:cs="Times New Roman"/>
                <w:sz w:val="28"/>
                <w:szCs w:val="28"/>
              </w:rPr>
              <w:t xml:space="preserve"> и люб</w:t>
            </w:r>
            <w:r w:rsidRPr="00F364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445">
              <w:rPr>
                <w:rFonts w:ascii="Times New Roman" w:hAnsi="Times New Roman" w:cs="Times New Roman"/>
                <w:sz w:val="28"/>
                <w:szCs w:val="28"/>
              </w:rPr>
              <w:t>ваться достопримечательностями нашего родного города</w:t>
            </w:r>
            <w:r w:rsidR="00537A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C87" w:rsidRDefault="00173C87" w:rsidP="00537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87" w:rsidRDefault="00173C87" w:rsidP="00537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87" w:rsidRDefault="00173C87" w:rsidP="00537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87" w:rsidRDefault="00173C87" w:rsidP="00173C87">
            <w:pPr>
              <w:spacing w:before="32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A7000A"/>
                <w:sz w:val="24"/>
                <w:szCs w:val="24"/>
              </w:rPr>
            </w:pPr>
            <w:proofErr w:type="spellStart"/>
            <w:r w:rsidRPr="004332C1">
              <w:rPr>
                <w:rFonts w:ascii="Arial" w:hAnsi="Arial" w:cs="Arial"/>
                <w:b/>
                <w:bCs/>
                <w:color w:val="A7000A"/>
                <w:sz w:val="24"/>
                <w:szCs w:val="24"/>
              </w:rPr>
              <w:t>Иоанно-Богословская</w:t>
            </w:r>
            <w:proofErr w:type="spellEnd"/>
            <w:r w:rsidRPr="004332C1">
              <w:rPr>
                <w:rFonts w:ascii="Arial" w:hAnsi="Arial" w:cs="Arial"/>
                <w:b/>
                <w:bCs/>
                <w:color w:val="A7000A"/>
                <w:sz w:val="24"/>
                <w:szCs w:val="24"/>
              </w:rPr>
              <w:t xml:space="preserve"> церковь</w:t>
            </w:r>
          </w:p>
          <w:p w:rsidR="008F4D2A" w:rsidRPr="004332C1" w:rsidRDefault="008F4D2A" w:rsidP="00173C87">
            <w:pPr>
              <w:spacing w:before="32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A7000A"/>
                <w:sz w:val="24"/>
                <w:szCs w:val="24"/>
              </w:rPr>
            </w:pPr>
          </w:p>
          <w:p w:rsidR="00173C87" w:rsidRDefault="00173C87" w:rsidP="00173C87">
            <w:pPr>
              <w:spacing w:after="160" w:line="240" w:lineRule="auto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0" cy="2857500"/>
                  <wp:effectExtent l="0" t="0" r="0" b="0"/>
                  <wp:docPr id="9" name="Рисунок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173C87" w:rsidP="00173C87">
            <w:pPr>
              <w:pStyle w:val="3"/>
              <w:jc w:val="center"/>
            </w:pPr>
            <w:r w:rsidRPr="00E379E1">
              <w:lastRenderedPageBreak/>
              <w:t xml:space="preserve">Кафедральный </w:t>
            </w:r>
            <w:proofErr w:type="gramStart"/>
            <w:r w:rsidRPr="00E379E1">
              <w:t>Свято-Федоровский</w:t>
            </w:r>
            <w:proofErr w:type="gramEnd"/>
            <w:r>
              <w:t> </w:t>
            </w:r>
            <w:r w:rsidRPr="00E379E1">
              <w:t>Собор</w:t>
            </w: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8F4D2A" w:rsidP="00173C87">
            <w:pPr>
              <w:pStyle w:val="3"/>
              <w:jc w:val="center"/>
            </w:pPr>
          </w:p>
          <w:p w:rsidR="008F4D2A" w:rsidRDefault="008F4D2A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5076825"/>
                  <wp:effectExtent l="0" t="0" r="0" b="9525"/>
                  <wp:docPr id="10" name="Рисунок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  <w:r w:rsidRPr="00E379E1">
              <w:lastRenderedPageBreak/>
              <w:t>Государственный театр кукол Республики</w:t>
            </w:r>
            <w:r>
              <w:t> </w:t>
            </w:r>
            <w:r w:rsidRPr="00E379E1">
              <w:t>Мордовия</w:t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Pr="00E379E1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667000"/>
                  <wp:effectExtent l="0" t="0" r="0" b="0"/>
                  <wp:docPr id="13" name="Рисунок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4332C1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12" name="Рисунок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3"/>
              <w:jc w:val="center"/>
            </w:pPr>
            <w:r w:rsidRPr="00E379E1">
              <w:lastRenderedPageBreak/>
              <w:t>Мордовский государственный национальный</w:t>
            </w:r>
            <w:r>
              <w:t> </w:t>
            </w:r>
            <w:r w:rsidRPr="00E379E1">
              <w:t>театр</w:t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Pr="00E379E1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952750"/>
                  <wp:effectExtent l="0" t="0" r="0" b="0"/>
                  <wp:docPr id="11" name="Рисунок 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4332C1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14" name="Рисунок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4332C1" w:rsidRDefault="00173C87" w:rsidP="00173C87">
            <w:pPr>
              <w:pStyle w:val="aa"/>
              <w:jc w:val="center"/>
            </w:pPr>
          </w:p>
          <w:p w:rsidR="00173C87" w:rsidRPr="00E379E1" w:rsidRDefault="00173C87" w:rsidP="00173C87">
            <w:pPr>
              <w:pStyle w:val="3"/>
              <w:jc w:val="center"/>
            </w:pPr>
            <w:r w:rsidRPr="00E379E1">
              <w:lastRenderedPageBreak/>
              <w:t>Государственный музыкальный театр им.</w:t>
            </w:r>
            <w:r>
              <w:t> </w:t>
            </w:r>
            <w:r w:rsidRPr="00E379E1">
              <w:t>И.</w:t>
            </w:r>
            <w:r>
              <w:t> </w:t>
            </w:r>
            <w:r w:rsidRPr="00E379E1">
              <w:t xml:space="preserve">М. </w:t>
            </w:r>
            <w:proofErr w:type="spellStart"/>
            <w:r w:rsidRPr="00E379E1">
              <w:t>Яушева</w:t>
            </w:r>
            <w:proofErr w:type="spellEnd"/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19400"/>
                  <wp:effectExtent l="0" t="0" r="0" b="0"/>
                  <wp:docPr id="15" name="Рисунок 1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Pr="0052783B" w:rsidRDefault="00173C87" w:rsidP="00173C87">
            <w:pPr>
              <w:pStyle w:val="aa"/>
              <w:jc w:val="center"/>
            </w:pPr>
            <w:r w:rsidRPr="0052783B">
              <w:rPr>
                <w:color w:val="C00000"/>
                <w:sz w:val="24"/>
                <w:szCs w:val="24"/>
              </w:rPr>
              <w:t xml:space="preserve">На площади Дружбы в 1985 г. был установлен </w:t>
            </w:r>
            <w:r w:rsidRPr="0052783B">
              <w:rPr>
                <w:b/>
                <w:bCs/>
                <w:color w:val="C00000"/>
                <w:sz w:val="24"/>
                <w:szCs w:val="24"/>
              </w:rPr>
              <w:t>монумент «Навеки с Россией»</w:t>
            </w:r>
            <w:r w:rsidRPr="0052783B">
              <w:rPr>
                <w:color w:val="C00000"/>
                <w:sz w:val="24"/>
                <w:szCs w:val="24"/>
              </w:rPr>
              <w:t>.</w:t>
            </w:r>
            <w:r>
              <w:rPr>
                <w:noProof/>
              </w:rPr>
              <w:drawing>
                <wp:inline distT="0" distB="0" distL="0" distR="0">
                  <wp:extent cx="3810000" cy="5086350"/>
                  <wp:effectExtent l="0" t="0" r="0" b="0"/>
                  <wp:docPr id="17" name="Рисунок 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rPr>
                <w:color w:val="C00000"/>
                <w:sz w:val="24"/>
                <w:szCs w:val="24"/>
              </w:rPr>
            </w:pPr>
          </w:p>
          <w:p w:rsidR="00173C87" w:rsidRDefault="00173C87" w:rsidP="00173C87">
            <w:pPr>
              <w:pStyle w:val="aa"/>
              <w:rPr>
                <w:color w:val="C00000"/>
                <w:sz w:val="24"/>
                <w:szCs w:val="24"/>
              </w:rPr>
            </w:pPr>
            <w:r w:rsidRPr="0052783B">
              <w:rPr>
                <w:color w:val="C00000"/>
                <w:sz w:val="24"/>
                <w:szCs w:val="24"/>
              </w:rPr>
              <w:lastRenderedPageBreak/>
              <w:t xml:space="preserve">Рядом с центральной городской площадью находится </w:t>
            </w:r>
            <w:r w:rsidRPr="0052783B">
              <w:rPr>
                <w:b/>
                <w:bCs/>
                <w:color w:val="C00000"/>
                <w:sz w:val="24"/>
                <w:szCs w:val="24"/>
              </w:rPr>
              <w:t>монумент Вечной славы</w:t>
            </w:r>
            <w:r w:rsidRPr="0052783B">
              <w:rPr>
                <w:color w:val="C00000"/>
                <w:sz w:val="24"/>
                <w:szCs w:val="24"/>
              </w:rPr>
              <w:t xml:space="preserve">. </w:t>
            </w:r>
          </w:p>
          <w:p w:rsidR="00173C87" w:rsidRPr="0052783B" w:rsidRDefault="00173C87" w:rsidP="00173C87">
            <w:pPr>
              <w:pStyle w:val="aa"/>
              <w:rPr>
                <w:color w:val="C00000"/>
                <w:sz w:val="24"/>
                <w:szCs w:val="24"/>
              </w:rPr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305050"/>
                  <wp:effectExtent l="0" t="0" r="0" b="0"/>
                  <wp:docPr id="16" name="Рисунок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863CB2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rPr>
                <w:color w:val="C00000"/>
                <w:sz w:val="24"/>
                <w:szCs w:val="24"/>
              </w:rPr>
            </w:pPr>
            <w:r w:rsidRPr="0052783B">
              <w:rPr>
                <w:b/>
                <w:bCs/>
                <w:color w:val="C00000"/>
                <w:sz w:val="24"/>
                <w:szCs w:val="24"/>
              </w:rPr>
              <w:t>Боевой самолет, установленный в память героев-авиаторов</w:t>
            </w:r>
            <w:r w:rsidRPr="0052783B">
              <w:rPr>
                <w:b/>
                <w:color w:val="C00000"/>
                <w:sz w:val="24"/>
                <w:szCs w:val="24"/>
              </w:rPr>
              <w:t xml:space="preserve">, </w:t>
            </w:r>
            <w:r w:rsidRPr="0052783B">
              <w:rPr>
                <w:color w:val="C00000"/>
                <w:sz w:val="24"/>
                <w:szCs w:val="24"/>
              </w:rPr>
              <w:t>находится на Театральной площади.</w:t>
            </w:r>
          </w:p>
          <w:p w:rsidR="00173C87" w:rsidRDefault="00173C87" w:rsidP="00173C87">
            <w:pPr>
              <w:pStyle w:val="aa"/>
              <w:rPr>
                <w:color w:val="C00000"/>
                <w:sz w:val="24"/>
                <w:szCs w:val="24"/>
              </w:rPr>
            </w:pPr>
          </w:p>
          <w:p w:rsidR="00173C87" w:rsidRPr="0052783B" w:rsidRDefault="00173C87" w:rsidP="00173C87">
            <w:pPr>
              <w:pStyle w:val="aa"/>
              <w:rPr>
                <w:color w:val="C00000"/>
                <w:sz w:val="24"/>
                <w:szCs w:val="24"/>
              </w:rPr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18" name="Рисунок 1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/>
          <w:p w:rsidR="00173C87" w:rsidRDefault="00173C87" w:rsidP="00173C87">
            <w:pPr>
              <w:pStyle w:val="aa"/>
              <w:jc w:val="center"/>
              <w:rPr>
                <w:b/>
                <w:bCs/>
              </w:rPr>
            </w:pPr>
          </w:p>
          <w:p w:rsidR="00173C87" w:rsidRDefault="00173C87" w:rsidP="00173C87">
            <w:pPr>
              <w:pStyle w:val="aa"/>
              <w:jc w:val="center"/>
              <w:rPr>
                <w:b/>
                <w:bCs/>
              </w:rPr>
            </w:pPr>
          </w:p>
          <w:p w:rsidR="00173C87" w:rsidRDefault="00173C87" w:rsidP="00173C87">
            <w:pPr>
              <w:pStyle w:val="aa"/>
              <w:jc w:val="center"/>
              <w:rPr>
                <w:b/>
                <w:bCs/>
              </w:rPr>
            </w:pPr>
          </w:p>
          <w:p w:rsidR="00173C87" w:rsidRDefault="00173C87" w:rsidP="00173C87">
            <w:pPr>
              <w:pStyle w:val="aa"/>
              <w:jc w:val="center"/>
              <w:rPr>
                <w:b/>
                <w:bCs/>
              </w:rPr>
            </w:pPr>
          </w:p>
          <w:p w:rsidR="00173C87" w:rsidRPr="0052783B" w:rsidRDefault="00173C87" w:rsidP="00173C87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52783B">
              <w:rPr>
                <w:b/>
                <w:bCs/>
                <w:color w:val="C00000"/>
                <w:sz w:val="24"/>
                <w:szCs w:val="24"/>
              </w:rPr>
              <w:lastRenderedPageBreak/>
              <w:t>Памятник адмиралу Ф.Ушакову</w:t>
            </w: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5076825"/>
                  <wp:effectExtent l="0" t="0" r="0" b="9525"/>
                  <wp:docPr id="21" name="Рисунок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  <w:p w:rsidR="00173C87" w:rsidRDefault="00173C87" w:rsidP="00173C87">
            <w:pPr>
              <w:pStyle w:val="aa"/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  <w:p w:rsidR="00173C87" w:rsidRPr="0052783B" w:rsidRDefault="00173C87" w:rsidP="00173C87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52783B">
              <w:rPr>
                <w:b/>
                <w:bCs/>
                <w:color w:val="C00000"/>
                <w:sz w:val="24"/>
                <w:szCs w:val="24"/>
              </w:rPr>
              <w:t>Памятник семье</w:t>
            </w: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20" name="Рисунок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3"/>
              <w:jc w:val="center"/>
            </w:pPr>
            <w:r w:rsidRPr="007864F5">
              <w:lastRenderedPageBreak/>
              <w:t>Парк культуры и</w:t>
            </w:r>
            <w:r>
              <w:t> </w:t>
            </w:r>
            <w:r w:rsidRPr="007864F5">
              <w:t>отдыха имени А.</w:t>
            </w:r>
            <w:r>
              <w:t> </w:t>
            </w:r>
            <w:r w:rsidRPr="007864F5">
              <w:t>С. Пушкина</w:t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Pr="007864F5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533650"/>
                  <wp:effectExtent l="0" t="0" r="0" b="0"/>
                  <wp:docPr id="23" name="Рисунок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863CB2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22" name="Рисунок 2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/>
          <w:p w:rsidR="00173C87" w:rsidRDefault="00173C87" w:rsidP="00173C87">
            <w:pPr>
              <w:pStyle w:val="3"/>
            </w:pPr>
          </w:p>
          <w:p w:rsidR="00173C87" w:rsidRDefault="00173C87" w:rsidP="00173C87">
            <w:pPr>
              <w:pStyle w:val="3"/>
            </w:pPr>
          </w:p>
          <w:p w:rsidR="00173C87" w:rsidRDefault="00173C87" w:rsidP="00173C87">
            <w:pPr>
              <w:pStyle w:val="3"/>
              <w:jc w:val="center"/>
            </w:pPr>
            <w:r w:rsidRPr="007864F5">
              <w:lastRenderedPageBreak/>
              <w:t>Музей мордовской народной культуры</w:t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Pr="007864F5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3552825"/>
                  <wp:effectExtent l="0" t="0" r="0" b="9525"/>
                  <wp:docPr id="25" name="Рисунок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52783B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24" name="Рисунок 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/>
          <w:p w:rsidR="00173C87" w:rsidRDefault="00173C87" w:rsidP="00173C87">
            <w:pPr>
              <w:pStyle w:val="3"/>
            </w:pPr>
          </w:p>
          <w:p w:rsidR="00173C87" w:rsidRDefault="00173C87" w:rsidP="00173C87">
            <w:pPr>
              <w:pStyle w:val="3"/>
              <w:jc w:val="center"/>
            </w:pPr>
            <w:r w:rsidRPr="007864F5">
              <w:lastRenderedPageBreak/>
              <w:t>Музей военного и</w:t>
            </w:r>
            <w:r>
              <w:t> </w:t>
            </w:r>
            <w:r w:rsidRPr="007864F5">
              <w:t>трудового подвига 1941–1945 годов</w:t>
            </w:r>
          </w:p>
          <w:p w:rsidR="00173C87" w:rsidRDefault="00173C87" w:rsidP="00173C87">
            <w:pPr>
              <w:pStyle w:val="3"/>
              <w:jc w:val="center"/>
            </w:pPr>
          </w:p>
          <w:p w:rsidR="00173C87" w:rsidRPr="007864F5" w:rsidRDefault="00173C87" w:rsidP="00173C87">
            <w:pPr>
              <w:pStyle w:val="3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27" name="Рисунок 2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</w:p>
          <w:p w:rsidR="00173C87" w:rsidRPr="0052783B" w:rsidRDefault="00173C87" w:rsidP="00173C87">
            <w:pPr>
              <w:pStyle w:val="aa"/>
              <w:jc w:val="center"/>
            </w:pPr>
          </w:p>
          <w:p w:rsidR="00173C87" w:rsidRDefault="00173C87" w:rsidP="00173C87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0" cy="2762250"/>
                  <wp:effectExtent l="0" t="0" r="0" b="0"/>
                  <wp:docPr id="26" name="Рисунок 2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87" w:rsidRDefault="00173C87" w:rsidP="00173C87"/>
          <w:p w:rsidR="00F36445" w:rsidRPr="00F36445" w:rsidRDefault="00F36445" w:rsidP="00537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644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73C87" w:rsidRDefault="00173C87" w:rsidP="00173C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87" w:rsidRDefault="005028C5" w:rsidP="00173C87">
            <w:pPr>
              <w:jc w:val="center"/>
            </w:pPr>
            <w:r>
              <w:pict>
                <v:rect id="Прямоугольник 4" o:spid="_x0000_s1027" alt="Описание: https://docs.google.com/?url=http%3A%2F%2Fnsportal.ru%2Fsites%2Fdefault%2Ffiles%2F2012%2F12%2Fzanyatie_po_teme_gorod.pptx&amp;docid=c8fab0f9ce67d97a1640dae7f684e1ff&amp;a=bi&amp;pagenumber=15&amp;w=5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wdNTc2cDAACa&#10;BgAADgAAAAAAAAAAAAAAAAAuAgAAZHJzL2Uyb0RvYy54bWxQSwECLQAUAAYACAAAACEATKDpLNgA&#10;AAADAQAADwAAAAAAAAAAAAAAAADBBQAAZHJzL2Rvd25yZXYueG1sUEsFBgAAAAAEAAQA8wAAAMYG&#10;AAAAAA==&#10;" filled="f" stroked="f">
                  <o:lock v:ext="edit" aspectratio="t"/>
                  <w10:wrap type="none"/>
                  <w10:anchorlock/>
                </v:rect>
              </w:pict>
            </w:r>
            <w:r w:rsidR="00173C87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812818" cy="2857500"/>
                  <wp:effectExtent l="0" t="0" r="0" b="0"/>
                  <wp:docPr id="19" name="Рисунок 19" descr="http://im8-tub-ru.yandex.net/i?id=309160866-64-72&amp;n=21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8-tub-ru.yandex.net/i?id=309160866-64-72&amp;n=21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938" cy="281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rect id="Прямоугольник 6" o:spid="_x0000_s1026" alt="Описание: https://docs.google.com/?url=http%3A%2F%2Fnsportal.ru%2Fsites%2Fdefault%2Ffiles%2F2012%2F12%2Fzanyatie_po_teme_gorod.pptx&amp;docid=c8fab0f9ce67d97a1640dae7f684e1ff&amp;a=bi&amp;pagenumber=11&amp;w=5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K9/AiVoAwAA&#10;mgYAAA4AAAAAAAAAAAAAAAAALgIAAGRycy9lMm9Eb2MueG1sUEsBAi0AFAAGAAgAAAAhAEyg6SzY&#10;AAAAAwEAAA8AAAAAAAAAAAAAAAAAwgUAAGRycy9kb3ducmV2LnhtbFBLBQYAAAAABAAEAPMAAADH&#10;BgAAAAA=&#10;" filled="f" stroked="f">
                  <o:lock v:ext="edit" aspectratio="t"/>
                  <w10:wrap type="none"/>
                  <w10:anchorlock/>
                </v:rect>
              </w:pict>
            </w:r>
          </w:p>
          <w:p w:rsidR="00173C87" w:rsidRDefault="00173C87" w:rsidP="00173C87"/>
          <w:p w:rsidR="00173C87" w:rsidRDefault="00173C87" w:rsidP="00173C87">
            <w:pPr>
              <w:jc w:val="center"/>
              <w:rPr>
                <w:rFonts w:ascii="Arial" w:hAnsi="Arial" w:cs="Arial"/>
                <w:b/>
                <w:bCs/>
                <w:color w:val="A7000A"/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797299" cy="2847975"/>
                  <wp:effectExtent l="0" t="0" r="0" b="0"/>
                  <wp:docPr id="28" name="Рисунок 28" descr="http://ruspb.info/uploads/images/2011/09/09/1407682_20110909181630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uspb.info/uploads/images/2011/09/09/1407682_20110909181630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96" cy="285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D2A" w:rsidRPr="00E74BC9" w:rsidRDefault="008F4D2A" w:rsidP="008F4D2A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5C8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Ребенок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E74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етут сады, горят Саранские огни, </w:t>
            </w:r>
          </w:p>
          <w:p w:rsidR="008F4D2A" w:rsidRPr="00E74BC9" w:rsidRDefault="008F4D2A" w:rsidP="008F4D2A">
            <w:pPr>
              <w:spacing w:before="120" w:after="120" w:line="240" w:lineRule="auto"/>
              <w:ind w:left="2244" w:right="120" w:firstLine="588"/>
              <w:textAlignment w:val="top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мирный день шагает по планете. </w:t>
            </w:r>
          </w:p>
          <w:p w:rsidR="008F4D2A" w:rsidRPr="00E74BC9" w:rsidRDefault="008F4D2A" w:rsidP="008F4D2A">
            <w:pPr>
              <w:spacing w:before="120" w:after="120" w:line="240" w:lineRule="auto"/>
              <w:ind w:left="2244" w:right="120" w:firstLine="588"/>
              <w:textAlignment w:val="top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4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годня праздник, радостный такой: </w:t>
            </w:r>
          </w:p>
          <w:p w:rsidR="008F4D2A" w:rsidRDefault="008F4D2A" w:rsidP="008F4D2A">
            <w:pPr>
              <w:jc w:val="center"/>
              <w:rPr>
                <w:rFonts w:ascii="Arial" w:hAnsi="Arial" w:cs="Arial"/>
                <w:b/>
                <w:bCs/>
                <w:color w:val="A7000A"/>
                <w:sz w:val="24"/>
                <w:szCs w:val="24"/>
              </w:rPr>
            </w:pPr>
            <w:r w:rsidRPr="00E74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цуйте, пойте, веселитесь дети!</w:t>
            </w:r>
          </w:p>
          <w:p w:rsidR="008F4D2A" w:rsidRDefault="008F4D2A" w:rsidP="008F4D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ганясакелу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4D2A" w:rsidRDefault="008F4D2A" w:rsidP="008F4D2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3D34">
              <w:rPr>
                <w:rFonts w:ascii="Times New Roman" w:hAnsi="Times New Roman" w:cs="Times New Roman"/>
                <w:sz w:val="28"/>
                <w:szCs w:val="28"/>
              </w:rPr>
              <w:t>Все страны мира, все государства, существующие на Земле, имеют свои ге</w:t>
            </w:r>
            <w:r w:rsidRPr="00AE3D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3D34">
              <w:rPr>
                <w:rFonts w:ascii="Times New Roman" w:hAnsi="Times New Roman" w:cs="Times New Roman"/>
                <w:sz w:val="28"/>
                <w:szCs w:val="28"/>
              </w:rPr>
              <w:t xml:space="preserve">бы и флаги.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довии</w:t>
            </w:r>
            <w:r w:rsidRPr="00AE3D34">
              <w:rPr>
                <w:rFonts w:ascii="Times New Roman" w:hAnsi="Times New Roman" w:cs="Times New Roman"/>
                <w:sz w:val="28"/>
                <w:szCs w:val="28"/>
              </w:rPr>
              <w:t xml:space="preserve"> гор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r w:rsidRPr="00AE3D34">
              <w:rPr>
                <w:rFonts w:ascii="Times New Roman" w:hAnsi="Times New Roman" w:cs="Times New Roman"/>
                <w:sz w:val="28"/>
                <w:szCs w:val="28"/>
              </w:rPr>
              <w:t xml:space="preserve"> гербом, флагом и гимном. Без этих отличительных знаков не обходится ни одно важно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AE3D34">
              <w:rPr>
                <w:rFonts w:ascii="Times New Roman" w:hAnsi="Times New Roman" w:cs="Times New Roman"/>
                <w:sz w:val="28"/>
                <w:szCs w:val="28"/>
              </w:rPr>
              <w:t xml:space="preserve"> событие.</w:t>
            </w:r>
          </w:p>
          <w:p w:rsidR="00F36445" w:rsidRPr="004904A9" w:rsidRDefault="00F36445" w:rsidP="0036379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D63" w:rsidRPr="004904A9" w:rsidTr="00173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96D63" w:rsidRPr="003E7EC5" w:rsidRDefault="003E7EC5" w:rsidP="003A7D6B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:</w:t>
            </w:r>
          </w:p>
        </w:tc>
      </w:tr>
    </w:tbl>
    <w:p w:rsidR="00180489" w:rsidRPr="00AE3D34" w:rsidRDefault="00A8047B" w:rsidP="003A7D6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С самого рождения ребенок является гражданином своей страны, и это его право. Вы граждане России, россияне. О вас заботятся не только ваши близкие и родные, но и государство. Наш президент В.В. Путин и другие важные лица государства делают все, чтобы вы были счастливы. В Ко</w:t>
      </w:r>
      <w:r w:rsidRPr="00AE3D34">
        <w:rPr>
          <w:rFonts w:ascii="Times New Roman" w:hAnsi="Times New Roman" w:cs="Times New Roman"/>
          <w:sz w:val="28"/>
          <w:szCs w:val="28"/>
        </w:rPr>
        <w:t>н</w:t>
      </w:r>
      <w:r w:rsidRPr="00AE3D34">
        <w:rPr>
          <w:rFonts w:ascii="Times New Roman" w:hAnsi="Times New Roman" w:cs="Times New Roman"/>
          <w:sz w:val="28"/>
          <w:szCs w:val="28"/>
        </w:rPr>
        <w:t xml:space="preserve">венции о правах ребенка записано, что все дети должны </w:t>
      </w:r>
      <w:r w:rsidRPr="00AE3D34">
        <w:rPr>
          <w:rFonts w:ascii="Times New Roman" w:hAnsi="Times New Roman" w:cs="Times New Roman"/>
          <w:b/>
          <w:sz w:val="28"/>
          <w:szCs w:val="28"/>
        </w:rPr>
        <w:t xml:space="preserve">иметь имя и гражданство. </w:t>
      </w:r>
    </w:p>
    <w:p w:rsidR="00180489" w:rsidRPr="00AE3D34" w:rsidRDefault="003E7EC5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180489" w:rsidRPr="00AE3D34">
        <w:rPr>
          <w:rFonts w:ascii="Times New Roman" w:hAnsi="Times New Roman" w:cs="Times New Roman"/>
          <w:sz w:val="28"/>
          <w:szCs w:val="28"/>
        </w:rPr>
        <w:t xml:space="preserve"> Ребята, а что означает – быть гражданином? Русский поэт Некрасов тоже спрашивал: «Что такое гражданин? – и сам же отвечал: «Отечества достойный сын!»</w:t>
      </w:r>
    </w:p>
    <w:p w:rsidR="007711C2" w:rsidRDefault="00180489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«Наше Отечество, наша Родина – матушка России. Отечеством мы зовем Россию, потому что в ней жили испокон веку наши отцы и деды наши</w:t>
      </w:r>
      <w:r w:rsidR="003E7EC5">
        <w:rPr>
          <w:rFonts w:ascii="Times New Roman" w:hAnsi="Times New Roman" w:cs="Times New Roman"/>
          <w:sz w:val="28"/>
          <w:szCs w:val="28"/>
        </w:rPr>
        <w:t>…</w:t>
      </w:r>
      <w:r w:rsidRPr="00AE3D34">
        <w:rPr>
          <w:rFonts w:ascii="Times New Roman" w:hAnsi="Times New Roman" w:cs="Times New Roman"/>
          <w:sz w:val="28"/>
          <w:szCs w:val="28"/>
        </w:rPr>
        <w:t>».</w:t>
      </w:r>
    </w:p>
    <w:p w:rsidR="00180489" w:rsidRPr="00AE3D34" w:rsidRDefault="00180489" w:rsidP="003A7D6B">
      <w:pPr>
        <w:spacing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i/>
          <w:sz w:val="28"/>
          <w:szCs w:val="28"/>
        </w:rPr>
        <w:t>К.Ушинский «Наше Отечество»</w:t>
      </w:r>
    </w:p>
    <w:p w:rsidR="00180489" w:rsidRPr="00AE3D34" w:rsidRDefault="00180489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Каких людей вы назвали бы достойными сыновьями и </w:t>
      </w:r>
      <w:r w:rsidR="00AE3D34" w:rsidRPr="00AE3D34">
        <w:rPr>
          <w:rFonts w:ascii="Times New Roman" w:hAnsi="Times New Roman" w:cs="Times New Roman"/>
          <w:sz w:val="28"/>
          <w:szCs w:val="28"/>
        </w:rPr>
        <w:t>дочерями</w:t>
      </w:r>
      <w:r w:rsidRPr="00AE3D34">
        <w:rPr>
          <w:rFonts w:ascii="Times New Roman" w:hAnsi="Times New Roman" w:cs="Times New Roman"/>
          <w:sz w:val="28"/>
          <w:szCs w:val="28"/>
        </w:rPr>
        <w:t xml:space="preserve"> нашей страны? Можно ли назвать гражданином ленивого человека, не выпо</w:t>
      </w:r>
      <w:r w:rsidRPr="00AE3D34">
        <w:rPr>
          <w:rFonts w:ascii="Times New Roman" w:hAnsi="Times New Roman" w:cs="Times New Roman"/>
          <w:sz w:val="28"/>
          <w:szCs w:val="28"/>
        </w:rPr>
        <w:t>л</w:t>
      </w:r>
      <w:r w:rsidRPr="00AE3D34">
        <w:rPr>
          <w:rFonts w:ascii="Times New Roman" w:hAnsi="Times New Roman" w:cs="Times New Roman"/>
          <w:sz w:val="28"/>
          <w:szCs w:val="28"/>
        </w:rPr>
        <w:t>няющего свои обязанности, не желающего жить по законам своей страны, не уважающего права других людей?</w:t>
      </w:r>
    </w:p>
    <w:p w:rsidR="003E7EC5" w:rsidRDefault="00180489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Что можно сказать о таком гражданине?</w:t>
      </w:r>
    </w:p>
    <w:p w:rsidR="00180489" w:rsidRPr="00AE3D34" w:rsidRDefault="00180489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Ребята, назовите качества характера человека, которые, на ваш взгляд, необходимы достойному гражданину? (Смелый, честный, мужестве</w:t>
      </w:r>
      <w:r w:rsidRPr="00AE3D34">
        <w:rPr>
          <w:rFonts w:ascii="Times New Roman" w:hAnsi="Times New Roman" w:cs="Times New Roman"/>
          <w:sz w:val="28"/>
          <w:szCs w:val="28"/>
        </w:rPr>
        <w:t>н</w:t>
      </w:r>
      <w:r w:rsidRPr="00AE3D34">
        <w:rPr>
          <w:rFonts w:ascii="Times New Roman" w:hAnsi="Times New Roman" w:cs="Times New Roman"/>
          <w:sz w:val="28"/>
          <w:szCs w:val="28"/>
        </w:rPr>
        <w:t>ный…)</w:t>
      </w:r>
    </w:p>
    <w:p w:rsidR="000A1E64" w:rsidRPr="00AE3D34" w:rsidRDefault="007711C2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</w:t>
      </w:r>
      <w:r w:rsidR="000A1E64" w:rsidRPr="007711C2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ь:</w:t>
      </w:r>
      <w:r w:rsidR="000A1E64" w:rsidRPr="00AE3D34">
        <w:rPr>
          <w:rFonts w:ascii="Times New Roman" w:hAnsi="Times New Roman" w:cs="Times New Roman"/>
          <w:sz w:val="28"/>
          <w:szCs w:val="28"/>
        </w:rPr>
        <w:t xml:space="preserve"> Ребята, посмотрите на глобус. Как велика и необъятна наша Родина! Она больше любой другой страны мира. Ни в одной другой стране не живет так много разных народов, как </w:t>
      </w:r>
      <w:proofErr w:type="gramStart"/>
      <w:r w:rsidR="000A1E64" w:rsidRPr="00AE3D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1E64" w:rsidRPr="00AE3D34">
        <w:rPr>
          <w:rFonts w:ascii="Times New Roman" w:hAnsi="Times New Roman" w:cs="Times New Roman"/>
          <w:sz w:val="28"/>
          <w:szCs w:val="28"/>
        </w:rPr>
        <w:t xml:space="preserve"> нашей. Все страны мира, все гос</w:t>
      </w:r>
      <w:r w:rsidR="000A1E64" w:rsidRPr="00AE3D34">
        <w:rPr>
          <w:rFonts w:ascii="Times New Roman" w:hAnsi="Times New Roman" w:cs="Times New Roman"/>
          <w:sz w:val="28"/>
          <w:szCs w:val="28"/>
        </w:rPr>
        <w:t>у</w:t>
      </w:r>
      <w:r w:rsidR="000A1E64" w:rsidRPr="00AE3D34">
        <w:rPr>
          <w:rFonts w:ascii="Times New Roman" w:hAnsi="Times New Roman" w:cs="Times New Roman"/>
          <w:sz w:val="28"/>
          <w:szCs w:val="28"/>
        </w:rPr>
        <w:t>дарства, существующие на Земле, имеют свои гербы и флаги. Граждане Ро</w:t>
      </w:r>
      <w:r w:rsidR="000A1E64" w:rsidRPr="00AE3D34">
        <w:rPr>
          <w:rFonts w:ascii="Times New Roman" w:hAnsi="Times New Roman" w:cs="Times New Roman"/>
          <w:sz w:val="28"/>
          <w:szCs w:val="28"/>
        </w:rPr>
        <w:t>с</w:t>
      </w:r>
      <w:r w:rsidR="000A1E64" w:rsidRPr="00AE3D34">
        <w:rPr>
          <w:rFonts w:ascii="Times New Roman" w:hAnsi="Times New Roman" w:cs="Times New Roman"/>
          <w:sz w:val="28"/>
          <w:szCs w:val="28"/>
        </w:rPr>
        <w:t>сии гордятся государственным гербом, флагом и гимном. Без этих отлич</w:t>
      </w:r>
      <w:r w:rsidR="000A1E64" w:rsidRPr="00AE3D34">
        <w:rPr>
          <w:rFonts w:ascii="Times New Roman" w:hAnsi="Times New Roman" w:cs="Times New Roman"/>
          <w:sz w:val="28"/>
          <w:szCs w:val="28"/>
        </w:rPr>
        <w:t>и</w:t>
      </w:r>
      <w:r w:rsidR="000A1E64" w:rsidRPr="00AE3D34">
        <w:rPr>
          <w:rFonts w:ascii="Times New Roman" w:hAnsi="Times New Roman" w:cs="Times New Roman"/>
          <w:sz w:val="28"/>
          <w:szCs w:val="28"/>
        </w:rPr>
        <w:t>тельных знаков не обходится ни одно важное для страны событие.</w:t>
      </w:r>
    </w:p>
    <w:p w:rsidR="000A1E64" w:rsidRDefault="000A1E64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Ребята, вспомните, что означают цвета российского флага?</w:t>
      </w:r>
    </w:p>
    <w:p w:rsidR="00173C87" w:rsidRDefault="00173C87" w:rsidP="00173C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28800" cy="1057275"/>
            <wp:effectExtent l="0" t="0" r="0" b="0"/>
            <wp:docPr id="29" name="Рисунок 29" descr="http://toyskola.ucoz.ru/nanaeva/simvolik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yskola.ucoz.ru/nanaeva/simvolika/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14" cy="10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64" w:rsidRPr="00AE3D34" w:rsidRDefault="000A1E64" w:rsidP="00173C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Дети читают стихи В.Степанова:</w:t>
      </w:r>
    </w:p>
    <w:p w:rsidR="00820147" w:rsidRDefault="00820147" w:rsidP="00D06E9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E64" w:rsidRPr="00AE3D34" w:rsidRDefault="000A1E64" w:rsidP="00D06E9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D34">
        <w:rPr>
          <w:rFonts w:ascii="Times New Roman" w:hAnsi="Times New Roman" w:cs="Times New Roman"/>
          <w:b/>
          <w:i/>
          <w:sz w:val="28"/>
          <w:szCs w:val="28"/>
        </w:rPr>
        <w:lastRenderedPageBreak/>
        <w:t>Флаг России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Белый цвет – березка,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Синий – неба цвет, 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Красная полоска – солнечный рассвет.</w:t>
      </w:r>
    </w:p>
    <w:p w:rsidR="000A1E64" w:rsidRPr="00AE3D34" w:rsidRDefault="000A1E64" w:rsidP="00D06E9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D34">
        <w:rPr>
          <w:rFonts w:ascii="Times New Roman" w:hAnsi="Times New Roman" w:cs="Times New Roman"/>
          <w:b/>
          <w:i/>
          <w:sz w:val="28"/>
          <w:szCs w:val="28"/>
        </w:rPr>
        <w:t>Герб России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    У России величавой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    На гербе орел двуглавый,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    Чтоб на запад, на восток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    Он смотреть бы сразу мог.</w:t>
      </w:r>
    </w:p>
    <w:p w:rsidR="000A1E64" w:rsidRPr="00AE3D34" w:rsidRDefault="000A1E64" w:rsidP="00D06E9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Сильный, мудрый он и гордый,</w:t>
      </w:r>
    </w:p>
    <w:p w:rsidR="000A1E64" w:rsidRPr="00AE3D34" w:rsidRDefault="000A1E64" w:rsidP="00D06E9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            Он – России дух свободный.</w:t>
      </w:r>
    </w:p>
    <w:p w:rsidR="000A1E64" w:rsidRPr="00AE3D34" w:rsidRDefault="000A1E64" w:rsidP="003A7D6B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Гимн – торжественная песнь Родины. Он прославляет народ и Родину. Когда люди поют гимн – они дают клятву любить свою страну, трудиться для общего счастья.</w:t>
      </w:r>
    </w:p>
    <w:p w:rsidR="000A1E64" w:rsidRDefault="000A1E64" w:rsidP="003A7D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(Воспитатель напоминает детям, что гимн поют стоя, слушают тоже стоя.)</w:t>
      </w:r>
    </w:p>
    <w:p w:rsidR="00E90B64" w:rsidRPr="00AE3D34" w:rsidRDefault="00060F41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60F41">
        <w:rPr>
          <w:rFonts w:ascii="Times New Roman" w:hAnsi="Times New Roman" w:cs="Times New Roman"/>
          <w:b/>
          <w:sz w:val="28"/>
          <w:szCs w:val="28"/>
        </w:rPr>
        <w:t>гра</w:t>
      </w:r>
      <w:r w:rsidR="00E90B64" w:rsidRPr="00AE3D34">
        <w:rPr>
          <w:rFonts w:ascii="Times New Roman" w:hAnsi="Times New Roman" w:cs="Times New Roman"/>
          <w:sz w:val="28"/>
          <w:szCs w:val="28"/>
        </w:rPr>
        <w:t xml:space="preserve">  «Что сначала, что потом». Ребёнок раскладывает по порядку иллюс</w:t>
      </w:r>
      <w:r w:rsidR="00E90B64" w:rsidRPr="00AE3D34">
        <w:rPr>
          <w:rFonts w:ascii="Times New Roman" w:hAnsi="Times New Roman" w:cs="Times New Roman"/>
          <w:sz w:val="28"/>
          <w:szCs w:val="28"/>
        </w:rPr>
        <w:t>т</w:t>
      </w:r>
      <w:r w:rsidR="00E90B64" w:rsidRPr="00AE3D34">
        <w:rPr>
          <w:rFonts w:ascii="Times New Roman" w:hAnsi="Times New Roman" w:cs="Times New Roman"/>
          <w:sz w:val="28"/>
          <w:szCs w:val="28"/>
        </w:rPr>
        <w:t>рации с изображением стяга, знамени, флага.</w:t>
      </w:r>
    </w:p>
    <w:p w:rsid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-Что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стяг?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-Зачем он был необходим? (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стяг–стягивать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войско)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-Чем отличается знамя от стяга? (полотнище на много больше, лики святых и узоры вышиты золотыми и серебряными нитями)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- А сейчас мы с вами постараемся узнать, что такое флаг и зачем нужен нам, нашей Родине. Наша планета Земля огромна (обращаю внимание детей на глобусе), на ней очень много государств. У каждого из них свой флаг. Од</w:t>
      </w:r>
      <w:r w:rsidRPr="00AE3D34">
        <w:rPr>
          <w:rFonts w:ascii="Times New Roman" w:hAnsi="Times New Roman" w:cs="Times New Roman"/>
          <w:sz w:val="28"/>
          <w:szCs w:val="28"/>
        </w:rPr>
        <w:t>и</w:t>
      </w:r>
      <w:r w:rsidRPr="00AE3D34">
        <w:rPr>
          <w:rFonts w:ascii="Times New Roman" w:hAnsi="Times New Roman" w:cs="Times New Roman"/>
          <w:sz w:val="28"/>
          <w:szCs w:val="28"/>
        </w:rPr>
        <w:t>наковы ли они?  Все они разные: одноцветные, многоцветные, с полосками и узорами, со звёздами и крестами. Каждый знак, каждая фигура, цвет, полоса имеет своё значение. У каждого флага своя судьба, своя история. Есть она и у нашего Российского флага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авайте рассмотрим Государственный флаг России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детей на листочках–изображение флага без цвета)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- Из каких частей состоит флаг? Древко. Полотнище прямоугольной формы, разделено на три горизонтальные полоски. Осторжок – на вершине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«Государственный флаг Российской Федерации представляет собой прям</w:t>
      </w:r>
      <w:r w:rsidRPr="00AE3D34">
        <w:rPr>
          <w:rFonts w:ascii="Times New Roman" w:hAnsi="Times New Roman" w:cs="Times New Roman"/>
          <w:sz w:val="28"/>
          <w:szCs w:val="28"/>
        </w:rPr>
        <w:t>о</w:t>
      </w:r>
      <w:r w:rsidRPr="00AE3D34">
        <w:rPr>
          <w:rFonts w:ascii="Times New Roman" w:hAnsi="Times New Roman" w:cs="Times New Roman"/>
          <w:sz w:val="28"/>
          <w:szCs w:val="28"/>
        </w:rPr>
        <w:t xml:space="preserve">угольное полотнище из 3 равновеликих горизонтальных полос: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верхний–белого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цвета, средней–синего, нижней–красного цвета.»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- А знаете ли вы, почему выбраны именно эти цвета? Давайте послушаем, что расскажут об этом ребята из нашей группы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3D3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Белый цвет</w:t>
      </w:r>
      <w:r w:rsidRPr="00AE3D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Белый цвет в народе сравнивали с белоствольной берёзкой. Белый цвет–это чистота совести, мир, белый свет, благородство, совершенство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Берёзка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Берёзка, лебедь белая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Рядком с тобой стою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Тебе,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несмелая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Я песенку пою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Как ты стоишь счастливая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Весёлым летним днём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Из-за тебя,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>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Светло в лесу моём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Зелёная, раздольная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Ты гибче камыша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Берёзка белоствольная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Ну, всем ты хороша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А. Прокофьев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Ребёнок выкладывает на модели флага первую белую полоску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i/>
          <w:sz w:val="28"/>
          <w:szCs w:val="28"/>
          <w:u w:val="single"/>
        </w:rPr>
        <w:t>Синий цвет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Синий цвет сравнивали с синим морем, с синим небом. Синий цвет–это ве</w:t>
      </w:r>
      <w:r w:rsidRPr="00AE3D34">
        <w:rPr>
          <w:rFonts w:ascii="Times New Roman" w:hAnsi="Times New Roman" w:cs="Times New Roman"/>
          <w:sz w:val="28"/>
          <w:szCs w:val="28"/>
        </w:rPr>
        <w:t>р</w:t>
      </w:r>
      <w:r w:rsidRPr="00AE3D34">
        <w:rPr>
          <w:rFonts w:ascii="Times New Roman" w:hAnsi="Times New Roman" w:cs="Times New Roman"/>
          <w:sz w:val="28"/>
          <w:szCs w:val="28"/>
        </w:rPr>
        <w:t>ность и правда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Море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орого душе моей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Море–царство кораблей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Там, где волны тихо плещут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там, где ветер мокрый плещет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там, где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скопище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 xml:space="preserve"> фрегатов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Где легенды о пиратах.</w:t>
      </w:r>
    </w:p>
    <w:p w:rsidR="00E90B64" w:rsidRPr="00AE3D34" w:rsidRDefault="00E90B64" w:rsidP="003A7D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E3D34">
        <w:rPr>
          <w:rFonts w:ascii="Times New Roman" w:hAnsi="Times New Roman" w:cs="Times New Roman"/>
          <w:sz w:val="28"/>
          <w:szCs w:val="28"/>
        </w:rPr>
        <w:t>Акузин</w:t>
      </w:r>
      <w:proofErr w:type="spellEnd"/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Ребёнок выкладывает вторую полоску – синего цвета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3D34">
        <w:rPr>
          <w:rFonts w:ascii="Times New Roman" w:hAnsi="Times New Roman" w:cs="Times New Roman"/>
          <w:i/>
          <w:sz w:val="28"/>
          <w:szCs w:val="28"/>
          <w:u w:val="single"/>
        </w:rPr>
        <w:t>Красный цвет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Красный–значит в народе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>. Красный цвет–это победа, мужество, о</w:t>
      </w:r>
      <w:r w:rsidRPr="00AE3D34">
        <w:rPr>
          <w:rFonts w:ascii="Times New Roman" w:hAnsi="Times New Roman" w:cs="Times New Roman"/>
          <w:sz w:val="28"/>
          <w:szCs w:val="28"/>
        </w:rPr>
        <w:t>т</w:t>
      </w:r>
      <w:r w:rsidRPr="00AE3D34">
        <w:rPr>
          <w:rFonts w:ascii="Times New Roman" w:hAnsi="Times New Roman" w:cs="Times New Roman"/>
          <w:sz w:val="28"/>
          <w:szCs w:val="28"/>
        </w:rPr>
        <w:t>вага, огонь.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Под тобой, берёзонька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Не огонь горит,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Не мак цветёт–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Красны девушки</w:t>
      </w:r>
    </w:p>
    <w:p w:rsidR="00E90B64" w:rsidRPr="00AE3D34" w:rsidRDefault="00E90B64" w:rsidP="00D0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В хороводе стоят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lastRenderedPageBreak/>
        <w:t>Раньше на Руси красными и синими нитями вышивали русские крестьянки затейливые узоры на белой ткани. Столы украшали скатерти – столешницы. В праздничные дни дом украшали развешанные вдоль стен, на окнах, на божнице самые красивые полотенца (показать иллюстрации).</w:t>
      </w:r>
    </w:p>
    <w:p w:rsidR="00E90B64" w:rsidRPr="00AE3D34" w:rsidRDefault="00E90B64" w:rsidP="003A7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а она вышивала тонко бело полотно,</w:t>
      </w:r>
    </w:p>
    <w:p w:rsidR="00E90B64" w:rsidRPr="00AE3D34" w:rsidRDefault="00E90B64" w:rsidP="003A7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а тонко бело полотно, да бело бархатно,</w:t>
      </w:r>
    </w:p>
    <w:p w:rsidR="00E90B64" w:rsidRPr="00AE3D34" w:rsidRDefault="00E90B64" w:rsidP="003A7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Она строки строчила красным золотом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Ребёнок выкладывает на модели флага красную полоску.</w:t>
      </w:r>
    </w:p>
    <w:p w:rsidR="00F6441F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- Итак, мы с вами узнали от ребят, как народ истолковывал значение этих цветов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- Где вы видели Государственный флаг? Государственный</w:t>
      </w:r>
      <w:r w:rsidR="00F6441F" w:rsidRPr="00AE3D34">
        <w:rPr>
          <w:rFonts w:ascii="Times New Roman" w:hAnsi="Times New Roman" w:cs="Times New Roman"/>
          <w:sz w:val="28"/>
          <w:szCs w:val="28"/>
        </w:rPr>
        <w:t>флаг</w:t>
      </w:r>
      <w:r w:rsidRPr="00AE3D34">
        <w:rPr>
          <w:rFonts w:ascii="Times New Roman" w:hAnsi="Times New Roman" w:cs="Times New Roman"/>
          <w:sz w:val="28"/>
          <w:szCs w:val="28"/>
        </w:rPr>
        <w:t xml:space="preserve"> постоянно поднят над зданиями органов власти нашей страны, над зданиями диплом</w:t>
      </w:r>
      <w:r w:rsidRPr="00AE3D34">
        <w:rPr>
          <w:rFonts w:ascii="Times New Roman" w:hAnsi="Times New Roman" w:cs="Times New Roman"/>
          <w:sz w:val="28"/>
          <w:szCs w:val="28"/>
        </w:rPr>
        <w:t>а</w:t>
      </w:r>
      <w:r w:rsidRPr="00AE3D34">
        <w:rPr>
          <w:rFonts w:ascii="Times New Roman" w:hAnsi="Times New Roman" w:cs="Times New Roman"/>
          <w:sz w:val="28"/>
          <w:szCs w:val="28"/>
        </w:rPr>
        <w:t>тических правительств России за рубежом. У нас в городе–над администр</w:t>
      </w:r>
      <w:r w:rsidRPr="00AE3D34">
        <w:rPr>
          <w:rFonts w:ascii="Times New Roman" w:hAnsi="Times New Roman" w:cs="Times New Roman"/>
          <w:sz w:val="28"/>
          <w:szCs w:val="28"/>
        </w:rPr>
        <w:t>а</w:t>
      </w:r>
      <w:r w:rsidRPr="00AE3D34">
        <w:rPr>
          <w:rFonts w:ascii="Times New Roman" w:hAnsi="Times New Roman" w:cs="Times New Roman"/>
          <w:sz w:val="28"/>
          <w:szCs w:val="28"/>
        </w:rPr>
        <w:t>тивными зданиями: администрацией, судом, банком, милицией, прокурат</w:t>
      </w:r>
      <w:r w:rsidRPr="00AE3D34">
        <w:rPr>
          <w:rFonts w:ascii="Times New Roman" w:hAnsi="Times New Roman" w:cs="Times New Roman"/>
          <w:sz w:val="28"/>
          <w:szCs w:val="28"/>
        </w:rPr>
        <w:t>у</w:t>
      </w:r>
      <w:r w:rsidRPr="00AE3D34">
        <w:rPr>
          <w:rFonts w:ascii="Times New Roman" w:hAnsi="Times New Roman" w:cs="Times New Roman"/>
          <w:sz w:val="28"/>
          <w:szCs w:val="28"/>
        </w:rPr>
        <w:t>рой и т.д. Перед государственными праздниками (1 мая, 9мая и т. д.) он в</w:t>
      </w:r>
      <w:r w:rsidRPr="00AE3D34">
        <w:rPr>
          <w:rFonts w:ascii="Times New Roman" w:hAnsi="Times New Roman" w:cs="Times New Roman"/>
          <w:sz w:val="28"/>
          <w:szCs w:val="28"/>
        </w:rPr>
        <w:t>ы</w:t>
      </w:r>
      <w:r w:rsidRPr="00AE3D34">
        <w:rPr>
          <w:rFonts w:ascii="Times New Roman" w:hAnsi="Times New Roman" w:cs="Times New Roman"/>
          <w:sz w:val="28"/>
          <w:szCs w:val="28"/>
        </w:rPr>
        <w:t>вешивается на площади, учреждениях. В дни траура флаг приспускается или к нему прикрепляют чёрную ленту. Это говорит о всеобщей скорби народа.</w:t>
      </w: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Государственный флаг – это символ России, его необходимо охранять, об</w:t>
      </w:r>
      <w:r w:rsidRPr="00AE3D34">
        <w:rPr>
          <w:rFonts w:ascii="Times New Roman" w:hAnsi="Times New Roman" w:cs="Times New Roman"/>
          <w:sz w:val="28"/>
          <w:szCs w:val="28"/>
        </w:rPr>
        <w:t>е</w:t>
      </w:r>
      <w:r w:rsidRPr="00AE3D34">
        <w:rPr>
          <w:rFonts w:ascii="Times New Roman" w:hAnsi="Times New Roman" w:cs="Times New Roman"/>
          <w:sz w:val="28"/>
          <w:szCs w:val="28"/>
        </w:rPr>
        <w:t xml:space="preserve">регать. </w:t>
      </w:r>
    </w:p>
    <w:p w:rsidR="009161D9" w:rsidRDefault="00E90B64" w:rsidP="00916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- Где можно встретить символ российского флага? 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3D34">
        <w:rPr>
          <w:rFonts w:ascii="Times New Roman" w:hAnsi="Times New Roman" w:cs="Times New Roman"/>
          <w:sz w:val="28"/>
          <w:szCs w:val="28"/>
        </w:rPr>
        <w:t>на самолёте, на ракете, на корабле–показать иллюстрации).</w:t>
      </w:r>
    </w:p>
    <w:p w:rsidR="00E90B6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128" w:rsidRDefault="00F6441F" w:rsidP="001F41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пожалуйста, есть ли у вашей семьи свой флаг? Как вы думаете, нужен ли он? (Ответы детей). Представьте себе, что у нас не было бы фамилии. Как тогда мы смогли бы различать друг друга? Ведь на свете много людей с одинаковыми именами. (Предположения детей).</w:t>
      </w:r>
      <w:r w:rsidR="000C70C2">
        <w:rPr>
          <w:rFonts w:ascii="Times New Roman" w:hAnsi="Times New Roman" w:cs="Times New Roman"/>
          <w:sz w:val="28"/>
          <w:szCs w:val="28"/>
        </w:rPr>
        <w:t xml:space="preserve"> Правильно, тогда бы мы различали друг друга по семейному флагу. </w:t>
      </w:r>
    </w:p>
    <w:p w:rsidR="001F4128" w:rsidRPr="009161D9" w:rsidRDefault="001F4128" w:rsidP="001F41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b/>
          <w:sz w:val="28"/>
          <w:szCs w:val="28"/>
        </w:rPr>
        <w:t>Пальчиковая гимнастика «Российская семья»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Живут в России разные народы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>Массаж пальцев рук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с давних пор,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Одним – тайга по нраву, 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ругим – родной простор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У каждого народа язык свой     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>Руки вперед, пальцы соединить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                                    и наряд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Один черкеску носит,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ругой надел халат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Один – рыбак с рожденья,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 xml:space="preserve">                 Пальцы расставлены в стороны,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Другой – оленевод</w:t>
      </w:r>
      <w:proofErr w:type="gramStart"/>
      <w:r w:rsidRPr="00AE3D34">
        <w:rPr>
          <w:rFonts w:ascii="Times New Roman" w:hAnsi="Times New Roman" w:cs="Times New Roman"/>
          <w:sz w:val="28"/>
          <w:szCs w:val="28"/>
        </w:rPr>
        <w:t>.</w:t>
      </w:r>
      <w:r w:rsidRPr="00AE3D3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AE3D34">
        <w:rPr>
          <w:rFonts w:ascii="Times New Roman" w:hAnsi="Times New Roman" w:cs="Times New Roman"/>
          <w:i/>
          <w:sz w:val="28"/>
          <w:szCs w:val="28"/>
        </w:rPr>
        <w:t>уки над годовой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Один кумыс готовит,               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 xml:space="preserve">Поглаживающие движения                                    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живота рукой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Другой готовит мед.                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 xml:space="preserve">Тыльной стороной ладони  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вытирать губы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Одним милее осень,                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 xml:space="preserve">Руки опускаем сверху вниз, 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потряхивая кистями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Другим – милей весна.           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>Присесть, погладить «траву».</w:t>
      </w:r>
    </w:p>
    <w:p w:rsidR="001F4128" w:rsidRPr="00AE3D34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А Родина – Россия -                                  </w:t>
      </w:r>
      <w:r w:rsidRPr="00AE3D34">
        <w:rPr>
          <w:rFonts w:ascii="Times New Roman" w:hAnsi="Times New Roman" w:cs="Times New Roman"/>
          <w:i/>
          <w:sz w:val="28"/>
          <w:szCs w:val="28"/>
        </w:rPr>
        <w:t>«Домик».</w:t>
      </w:r>
    </w:p>
    <w:p w:rsidR="001F4128" w:rsidRPr="00002E53" w:rsidRDefault="001F4128" w:rsidP="001F4128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>У нас у всех одна.</w:t>
      </w:r>
      <w:r w:rsidRPr="00AE3D3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Обнять себя руками.</w:t>
      </w:r>
    </w:p>
    <w:p w:rsidR="00F6441F" w:rsidRPr="00F6441F" w:rsidRDefault="00F6441F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B64" w:rsidRPr="00AE3D34" w:rsidRDefault="00E90B64" w:rsidP="003A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D34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1F4128">
        <w:rPr>
          <w:rFonts w:ascii="Times New Roman" w:hAnsi="Times New Roman" w:cs="Times New Roman"/>
          <w:sz w:val="28"/>
          <w:szCs w:val="28"/>
        </w:rPr>
        <w:t>мероприятия</w:t>
      </w:r>
      <w:bookmarkStart w:id="0" w:name="_GoBack"/>
      <w:bookmarkEnd w:id="0"/>
      <w:r w:rsidRPr="00AE3D34">
        <w:rPr>
          <w:rFonts w:ascii="Times New Roman" w:hAnsi="Times New Roman" w:cs="Times New Roman"/>
          <w:sz w:val="28"/>
          <w:szCs w:val="28"/>
        </w:rPr>
        <w:t xml:space="preserve"> каждый ребёнок </w:t>
      </w:r>
      <w:r w:rsidR="000C70C2">
        <w:rPr>
          <w:rFonts w:ascii="Times New Roman" w:hAnsi="Times New Roman" w:cs="Times New Roman"/>
          <w:sz w:val="28"/>
          <w:szCs w:val="28"/>
        </w:rPr>
        <w:t>придумывает и рисует флаг своей с</w:t>
      </w:r>
      <w:r w:rsidR="000C70C2">
        <w:rPr>
          <w:rFonts w:ascii="Times New Roman" w:hAnsi="Times New Roman" w:cs="Times New Roman"/>
          <w:sz w:val="28"/>
          <w:szCs w:val="28"/>
        </w:rPr>
        <w:t>е</w:t>
      </w:r>
      <w:r w:rsidR="000C70C2">
        <w:rPr>
          <w:rFonts w:ascii="Times New Roman" w:hAnsi="Times New Roman" w:cs="Times New Roman"/>
          <w:sz w:val="28"/>
          <w:szCs w:val="28"/>
        </w:rPr>
        <w:t>мьи. Оформляется выставка работ детей для родителей.</w:t>
      </w:r>
    </w:p>
    <w:p w:rsidR="00DC0FEA" w:rsidRDefault="00DC0FE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b/>
          <w:sz w:val="52"/>
          <w:szCs w:val="52"/>
        </w:rPr>
      </w:pPr>
    </w:p>
    <w:p w:rsidR="008F4D2A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b/>
          <w:sz w:val="52"/>
          <w:szCs w:val="52"/>
        </w:rPr>
      </w:pPr>
    </w:p>
    <w:p w:rsidR="008F4D2A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b/>
          <w:sz w:val="52"/>
          <w:szCs w:val="52"/>
        </w:rPr>
      </w:pPr>
    </w:p>
    <w:p w:rsidR="008F4D2A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b/>
          <w:sz w:val="52"/>
          <w:szCs w:val="52"/>
        </w:rPr>
      </w:pPr>
    </w:p>
    <w:p w:rsidR="008F4D2A" w:rsidRPr="00B8748D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b/>
          <w:sz w:val="52"/>
          <w:szCs w:val="52"/>
        </w:rPr>
      </w:pPr>
      <w:r w:rsidRPr="00B8748D">
        <w:rPr>
          <w:rFonts w:ascii="Times New Roman" w:hAnsi="Times New Roman"/>
          <w:b/>
          <w:sz w:val="52"/>
          <w:szCs w:val="52"/>
        </w:rPr>
        <w:lastRenderedPageBreak/>
        <w:t>Флаг России</w:t>
      </w: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8916" cy="6813753"/>
            <wp:effectExtent l="0" t="0" r="0" b="0"/>
            <wp:docPr id="31" name="Рисунок 31" descr="http://toyskola.ucoz.ru/nanaeva/simvolik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yskola.ucoz.ru/nanaeva/simvolika/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40" cy="68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A" w:rsidRDefault="008F4D2A" w:rsidP="003A7D6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4D2A" w:rsidRPr="00B8748D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b/>
          <w:sz w:val="52"/>
          <w:szCs w:val="52"/>
        </w:rPr>
      </w:pPr>
      <w:r w:rsidRPr="00B8748D">
        <w:rPr>
          <w:rFonts w:ascii="Times New Roman" w:hAnsi="Times New Roman"/>
          <w:b/>
          <w:sz w:val="52"/>
          <w:szCs w:val="52"/>
        </w:rPr>
        <w:lastRenderedPageBreak/>
        <w:t>Герб России</w:t>
      </w:r>
    </w:p>
    <w:p w:rsidR="008F4D2A" w:rsidRDefault="008F4D2A" w:rsidP="008F4D2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8F4D2A" w:rsidRDefault="008F4D2A" w:rsidP="008F4D2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8F4D2A" w:rsidRDefault="008F4D2A" w:rsidP="008F4D2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5953125" cy="6772275"/>
            <wp:effectExtent l="0" t="0" r="0" b="0"/>
            <wp:docPr id="30" name="Рисунок 30" descr="http://toyskola.ucoz.ru/nanaeva/simvolik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yskola.ucoz.ru/nanaeva/simvolika/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A" w:rsidRDefault="008F4D2A" w:rsidP="008F4D2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  <w:r w:rsidRPr="00D03396">
        <w:rPr>
          <w:rFonts w:ascii="Times New Roman" w:hAnsi="Times New Roman"/>
          <w:b/>
          <w:bCs/>
          <w:sz w:val="44"/>
          <w:szCs w:val="44"/>
        </w:rPr>
        <w:lastRenderedPageBreak/>
        <w:t>Государственный флаг Республики Мордовия</w:t>
      </w:r>
    </w:p>
    <w:p w:rsid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</w:p>
    <w:p w:rsid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</w:p>
    <w:p w:rsid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</w:p>
    <w:p w:rsid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</w:p>
    <w:p w:rsid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</w:p>
    <w:p w:rsidR="00D03396" w:rsidRPr="00D03396" w:rsidRDefault="00D03396" w:rsidP="00D03396">
      <w:pPr>
        <w:spacing w:after="0" w:line="240" w:lineRule="auto"/>
        <w:jc w:val="left"/>
        <w:rPr>
          <w:rFonts w:ascii="Times New Roman" w:hAnsi="Times New Roman"/>
          <w:b/>
          <w:bCs/>
          <w:sz w:val="44"/>
          <w:szCs w:val="44"/>
        </w:rPr>
      </w:pPr>
      <w:r w:rsidRPr="00D03396">
        <w:rPr>
          <w:rFonts w:ascii="Times New Roman" w:hAnsi="Times New Roman"/>
          <w:b/>
          <w:bCs/>
          <w:sz w:val="44"/>
          <w:szCs w:val="44"/>
        </w:rPr>
        <w:br/>
      </w:r>
      <w:r w:rsidRPr="00D03396">
        <w:rPr>
          <w:rFonts w:ascii="Times New Roman" w:hAnsi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5943600" cy="4000500"/>
            <wp:effectExtent l="0" t="0" r="0" b="0"/>
            <wp:docPr id="1" name="Рисунок 1" descr="http://detsad114.ucoz.ru/_pu/0/s67893708.jpg">
              <a:hlinkClick xmlns:a="http://schemas.openxmlformats.org/drawingml/2006/main" r:id="rId3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detsad114.ucoz.ru/_pu/0/s67893708.jpg">
                      <a:hlinkClick r:id="rId3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92" cy="40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D03396" w:rsidRDefault="00D03396" w:rsidP="003A7D6B">
      <w:pPr>
        <w:spacing w:line="240" w:lineRule="auto"/>
        <w:jc w:val="center"/>
      </w:pPr>
    </w:p>
    <w:p w:rsidR="00656D0B" w:rsidRDefault="00656D0B" w:rsidP="00656D0B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656D0B">
        <w:rPr>
          <w:rFonts w:ascii="Times New Roman" w:hAnsi="Times New Roman"/>
          <w:b/>
          <w:bCs/>
          <w:sz w:val="44"/>
          <w:szCs w:val="44"/>
        </w:rPr>
        <w:lastRenderedPageBreak/>
        <w:t>Государственный герб Республики Мордовии</w:t>
      </w:r>
    </w:p>
    <w:p w:rsidR="00656D0B" w:rsidRDefault="00656D0B" w:rsidP="00656D0B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56D0B" w:rsidRDefault="00656D0B" w:rsidP="00656D0B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56D0B" w:rsidRDefault="00656D0B" w:rsidP="00656D0B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56D0B" w:rsidRDefault="00656D0B" w:rsidP="00656D0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4A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53125" cy="5686425"/>
            <wp:effectExtent l="0" t="0" r="0" b="0"/>
            <wp:docPr id="2" name="Рисунок 2" descr="http://detsad114.ucoz.ru/_pu/0/8367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detsad114.ucoz.ru/_pu/0/836700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12" cy="56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0B" w:rsidRDefault="00656D0B" w:rsidP="003A7D6B">
      <w:pPr>
        <w:spacing w:line="240" w:lineRule="auto"/>
        <w:jc w:val="center"/>
      </w:pPr>
    </w:p>
    <w:p w:rsidR="00B8748D" w:rsidRDefault="00B8748D" w:rsidP="003A7D6B">
      <w:pPr>
        <w:spacing w:line="240" w:lineRule="auto"/>
        <w:jc w:val="center"/>
      </w:pPr>
    </w:p>
    <w:p w:rsidR="00B8748D" w:rsidRDefault="00B8748D" w:rsidP="003A7D6B">
      <w:pPr>
        <w:spacing w:line="240" w:lineRule="auto"/>
        <w:jc w:val="center"/>
      </w:pPr>
    </w:p>
    <w:p w:rsidR="00B8748D" w:rsidRDefault="00B8748D" w:rsidP="003A7D6B">
      <w:pPr>
        <w:spacing w:line="240" w:lineRule="auto"/>
        <w:jc w:val="center"/>
      </w:pPr>
    </w:p>
    <w:p w:rsidR="00B8748D" w:rsidRDefault="00B8748D" w:rsidP="003A7D6B">
      <w:pPr>
        <w:spacing w:line="240" w:lineRule="auto"/>
        <w:jc w:val="center"/>
      </w:pPr>
    </w:p>
    <w:sectPr w:rsidR="00B8748D" w:rsidSect="002D00D5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7B" w:rsidRDefault="00BC507B" w:rsidP="009F2D6F">
      <w:pPr>
        <w:spacing w:after="0" w:line="240" w:lineRule="auto"/>
      </w:pPr>
      <w:r>
        <w:separator/>
      </w:r>
    </w:p>
  </w:endnote>
  <w:endnote w:type="continuationSeparator" w:id="1">
    <w:p w:rsidR="00BC507B" w:rsidRDefault="00BC507B" w:rsidP="009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7B" w:rsidRDefault="00BC507B" w:rsidP="009F2D6F">
      <w:pPr>
        <w:spacing w:after="0" w:line="240" w:lineRule="auto"/>
      </w:pPr>
      <w:r>
        <w:separator/>
      </w:r>
    </w:p>
  </w:footnote>
  <w:footnote w:type="continuationSeparator" w:id="1">
    <w:p w:rsidR="00BC507B" w:rsidRDefault="00BC507B" w:rsidP="009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104616"/>
    <w:lvl w:ilvl="0">
      <w:numFmt w:val="bullet"/>
      <w:lvlText w:val="*"/>
      <w:lvlJc w:val="left"/>
    </w:lvl>
  </w:abstractNum>
  <w:abstractNum w:abstractNumId="1">
    <w:nsid w:val="41C1474C"/>
    <w:multiLevelType w:val="hybridMultilevel"/>
    <w:tmpl w:val="81948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335B5"/>
    <w:multiLevelType w:val="hybridMultilevel"/>
    <w:tmpl w:val="66703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7C79"/>
    <w:multiLevelType w:val="hybridMultilevel"/>
    <w:tmpl w:val="F948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02D"/>
    <w:rsid w:val="00002E53"/>
    <w:rsid w:val="00044790"/>
    <w:rsid w:val="0005107F"/>
    <w:rsid w:val="00060F41"/>
    <w:rsid w:val="000A1E64"/>
    <w:rsid w:val="000A42CE"/>
    <w:rsid w:val="000C70C2"/>
    <w:rsid w:val="000E1C98"/>
    <w:rsid w:val="0010650D"/>
    <w:rsid w:val="00163348"/>
    <w:rsid w:val="00173C87"/>
    <w:rsid w:val="00180489"/>
    <w:rsid w:val="001F4128"/>
    <w:rsid w:val="00237A99"/>
    <w:rsid w:val="002613E0"/>
    <w:rsid w:val="002A1381"/>
    <w:rsid w:val="002D00D5"/>
    <w:rsid w:val="002F40B5"/>
    <w:rsid w:val="00313219"/>
    <w:rsid w:val="00320879"/>
    <w:rsid w:val="0034055D"/>
    <w:rsid w:val="00363797"/>
    <w:rsid w:val="003A7D6B"/>
    <w:rsid w:val="003E7EC5"/>
    <w:rsid w:val="00440EF8"/>
    <w:rsid w:val="00482FE2"/>
    <w:rsid w:val="004904A9"/>
    <w:rsid w:val="004E7AE7"/>
    <w:rsid w:val="005028C5"/>
    <w:rsid w:val="00537AC5"/>
    <w:rsid w:val="00586E9F"/>
    <w:rsid w:val="00656D0B"/>
    <w:rsid w:val="006C44B9"/>
    <w:rsid w:val="007711C2"/>
    <w:rsid w:val="007916A6"/>
    <w:rsid w:val="007A6616"/>
    <w:rsid w:val="00820147"/>
    <w:rsid w:val="008274B0"/>
    <w:rsid w:val="0086502D"/>
    <w:rsid w:val="00867428"/>
    <w:rsid w:val="008C1D76"/>
    <w:rsid w:val="008D74A3"/>
    <w:rsid w:val="008F4D2A"/>
    <w:rsid w:val="009161D9"/>
    <w:rsid w:val="00954125"/>
    <w:rsid w:val="00974FB8"/>
    <w:rsid w:val="00996D63"/>
    <w:rsid w:val="009F2D6F"/>
    <w:rsid w:val="00A00D15"/>
    <w:rsid w:val="00A55C8B"/>
    <w:rsid w:val="00A74A24"/>
    <w:rsid w:val="00A8047B"/>
    <w:rsid w:val="00A8198D"/>
    <w:rsid w:val="00AD6A39"/>
    <w:rsid w:val="00AE3D34"/>
    <w:rsid w:val="00AE6934"/>
    <w:rsid w:val="00AF4674"/>
    <w:rsid w:val="00B8748D"/>
    <w:rsid w:val="00BC507B"/>
    <w:rsid w:val="00C43904"/>
    <w:rsid w:val="00CD696D"/>
    <w:rsid w:val="00CE2A25"/>
    <w:rsid w:val="00D03396"/>
    <w:rsid w:val="00D06E9C"/>
    <w:rsid w:val="00D37F1A"/>
    <w:rsid w:val="00DC0FEA"/>
    <w:rsid w:val="00DF786C"/>
    <w:rsid w:val="00E44DD1"/>
    <w:rsid w:val="00E523D7"/>
    <w:rsid w:val="00E74BC9"/>
    <w:rsid w:val="00E80843"/>
    <w:rsid w:val="00E90B64"/>
    <w:rsid w:val="00EC2414"/>
    <w:rsid w:val="00ED0664"/>
    <w:rsid w:val="00F22A52"/>
    <w:rsid w:val="00F36445"/>
    <w:rsid w:val="00F6441F"/>
    <w:rsid w:val="00FA0CCA"/>
    <w:rsid w:val="00FA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E7"/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173C87"/>
    <w:pPr>
      <w:spacing w:before="320" w:line="240" w:lineRule="auto"/>
      <w:jc w:val="left"/>
      <w:outlineLvl w:val="2"/>
    </w:pPr>
    <w:rPr>
      <w:rFonts w:ascii="Arial" w:eastAsia="Times New Roman" w:hAnsi="Arial" w:cs="Arial"/>
      <w:b/>
      <w:bCs/>
      <w:color w:val="A7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D6F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F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D6F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4A9"/>
    <w:rPr>
      <w:rFonts w:ascii="Tahoma" w:eastAsiaTheme="minorHAns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3C87"/>
    <w:rPr>
      <w:rFonts w:ascii="Arial" w:hAnsi="Arial" w:cs="Arial"/>
      <w:b/>
      <w:bCs/>
      <w:color w:val="A7000A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73C87"/>
    <w:pPr>
      <w:spacing w:after="16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E7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D6F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F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D6F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4A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images.yandex.ru/yandsearch?source=wiz&amp;text=%D0%97%D0%B0%D0%BD%D1%8F%D1%82%D0%B8%D0%B5%20%D0%94%D0%BE%D1%81%D1%82%D0%BE%D0%BF%D1%80%D0%B8%D0%BC%D0%B5%D1%87%D0%B0%D1%82%D0%B5%D0%BB%D1%8C%D0%BD%D0%BE%D1%81%D1%82%D0%B8%20%D0%9C%D0%BE%D1%80%D0%B4%D0%BE%D0%B2%D0%B8%D0%B8&amp;noreask=1&amp;img_url=http://i026.radikal.ru/1005/7b/7ba329a65cce.jpg&amp;pos=0&amp;rpt=simage&amp;lr=4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detsad114.ucoz.ru/_pu/0/67893708.jpg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images.yandex.ru/yandsearch?source=wiz&amp;text=%D0%97%D0%B0%D0%BD%D1%8F%D1%82%D0%B8%D0%B5%20%D0%94%D0%BE%D1%81%D1%82%D0%BE%D0%BF%D1%80%D0%B8%D0%BC%D0%B5%D1%87%D0%B0%D1%82%D0%B5%D0%BB%D1%8C%D0%BD%D0%BE%D1%81%D1%82%D0%B8%20%D0%9C%D0%BE%D1%80%D0%B4%D0%BE%D0%B2%D0%B8%D0%B8&amp;noreask=1&amp;pos=1&amp;rpt=simage&amp;lr=47&amp;uinfo=sw-1349-sh-646-fw-1124-fh-448-pd-1&amp;img_url=http://news.datanews.ru/images/news/11_09/225090x0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18E4-C67F-466A-8549-974A807D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36</cp:revision>
  <dcterms:created xsi:type="dcterms:W3CDTF">2013-03-02T15:06:00Z</dcterms:created>
  <dcterms:modified xsi:type="dcterms:W3CDTF">2019-02-19T18:20:00Z</dcterms:modified>
</cp:coreProperties>
</file>